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943FFB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943FFB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943FFB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68D0A26A" w:rsidR="00581C0C" w:rsidRPr="00943FFB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="00A61498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оисшествий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</w:t>
      </w:r>
    </w:p>
    <w:p w14:paraId="764C8240" w14:textId="19FDC4DB" w:rsidR="00581C0C" w:rsidRPr="00943FFB" w:rsidRDefault="00782B09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BD78D0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6D3E4E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624011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541F2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декабря</w:t>
      </w:r>
      <w:r w:rsidR="00581C0C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702DD86B" w14:textId="77777777" w:rsidR="00581C0C" w:rsidRPr="00943FFB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943FFB" w:rsidRDefault="00581C0C" w:rsidP="00B40ED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943FFB" w:rsidRDefault="00581C0C" w:rsidP="00B40ED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6F14FE97" w14:textId="2613FAD5" w:rsidR="004D09D5" w:rsidRPr="00943FFB" w:rsidRDefault="004D09D5" w:rsidP="00C2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севере Республики Бурятия, на севере Забайкальского края снег, метель. В Приморском крае, Сахалинской области, на юге Курильских островов очень сильный снег, мокрый снег, метель, налипание мокрого снега. В Хабаровском крае очень сильный снег, метель. На юге </w:t>
      </w:r>
      <w:r w:rsidR="00D91A74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спублики Саха (Якутия), Бурятия, на юге Забайкальского края, на западном побережье Камчатского края, на юге Магаданской области, в Амурской области, Еврейской АО сильный снег, метель. Во всех субъектах округа гололедица. В Республике Саха (Якутия) туман. Во всех субъектах округа, кроме севера Республики Саха (Якутия) сильный ветер с порывами 15-20 м/с, местами до 23 м/</w:t>
      </w:r>
      <w:proofErr w:type="gram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="00FB1AB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gramStart"/>
      <w:r w:rsidR="00FB1AB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proofErr w:type="gramEnd"/>
      <w:r w:rsidR="00FB1AB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Чукотском АО, на юге Курильских островов 20-25м/с, местами до 30 м/с.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На юге Республики Саха (Якутия) аномально низкая температура -46…-41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 Магаданской области – 36…31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bookmarkStart w:id="0" w:name="OLE_LINK2"/>
      <w:bookmarkStart w:id="1" w:name="OLE_LINK1"/>
      <w:bookmarkStart w:id="2" w:name="OLE_LINK3"/>
    </w:p>
    <w:p w14:paraId="4436A19C" w14:textId="1377E184" w:rsidR="00581C0C" w:rsidRPr="00943FFB" w:rsidRDefault="00581C0C" w:rsidP="00C21210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EFBAB23" w14:textId="77777777" w:rsidR="00E9050F" w:rsidRPr="00943FFB" w:rsidRDefault="00E9050F" w:rsidP="00C21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, отмечается постепенное истощение русловых запасов. </w:t>
      </w:r>
    </w:p>
    <w:p w14:paraId="57E13860" w14:textId="77777777" w:rsidR="00E9050F" w:rsidRPr="00943FFB" w:rsidRDefault="00E9050F" w:rsidP="00C21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реках юга продолжается процесс ледообразования, ввиду сохранения повышенного фона температур воздуха, в среднем на 4-9 дней позже обычных сроков. В ближайшие дни в связи с понижением температуры воздуха ожидается увеличение интенсивности ледообразования с установлением постоянного ледового покрова.</w:t>
      </w:r>
    </w:p>
    <w:p w14:paraId="763CB2D5" w14:textId="77777777" w:rsidR="00E9050F" w:rsidRPr="00943FFB" w:rsidRDefault="00E9050F" w:rsidP="00C21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оцесс ледообразования сопровождался ростом уровня воды (на 24-50 см) на Амуре </w:t>
      </w:r>
      <w:proofErr w:type="gramStart"/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>у</w:t>
      </w:r>
      <w:proofErr w:type="gramEnd"/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. Константиновка (</w:t>
      </w:r>
      <w:r w:rsidRPr="00943FFB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Амурская область</w:t>
      </w:r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). </w:t>
      </w:r>
    </w:p>
    <w:p w14:paraId="2364E9D8" w14:textId="11A58E2B" w:rsidR="004C03FC" w:rsidRPr="00943FFB" w:rsidRDefault="00E9050F" w:rsidP="00C21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. </w:t>
      </w:r>
      <w:proofErr w:type="spellStart"/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>Лютога</w:t>
      </w:r>
      <w:proofErr w:type="spellEnd"/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иже п. Огоньки (</w:t>
      </w:r>
      <w:r w:rsidRPr="00943FFB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Сахалинская область</w:t>
      </w:r>
      <w:r w:rsidRPr="00943FFB">
        <w:rPr>
          <w:rFonts w:ascii="Times New Roman" w:eastAsia="Calibri" w:hAnsi="Times New Roman"/>
          <w:color w:val="auto"/>
          <w:sz w:val="28"/>
          <w:szCs w:val="28"/>
          <w:lang w:eastAsia="en-US"/>
        </w:rPr>
        <w:t>) сформировался зажор льда, без значительных повышений. Толщина льда на реках Дальнего Востока, где установился ледостав, составляет от 11 до 114 см.</w:t>
      </w:r>
    </w:p>
    <w:bookmarkEnd w:id="3"/>
    <w:bookmarkEnd w:id="4"/>
    <w:p w14:paraId="7F7E4CB2" w14:textId="13F8B1A8" w:rsidR="00C443D5" w:rsidRPr="00943FFB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943FFB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943FFB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1312A8" w:rsidRPr="00943FF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2-3.5 м (5 баллов).</w:t>
      </w:r>
    </w:p>
    <w:p w14:paraId="68ACE9B4" w14:textId="5B51619C" w:rsidR="00581C0C" w:rsidRPr="00943FFB" w:rsidRDefault="00581C0C" w:rsidP="00471E0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="00C443D5"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</w:t>
      </w:r>
      <w:r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сота волн </w:t>
      </w:r>
      <w:r w:rsidR="001312A8" w:rsidRPr="00943FF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3.5-6 м (6 баллов).</w:t>
      </w:r>
    </w:p>
    <w:p w14:paraId="4C8E86EA" w14:textId="07D9B5C3" w:rsidR="00581C0C" w:rsidRPr="00943FFB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EB472D"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</w:t>
      </w:r>
      <w:r w:rsidR="003A2DFA"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EB472D"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6 баллов).</w:t>
      </w:r>
    </w:p>
    <w:p w14:paraId="12DAA7C3" w14:textId="77777777" w:rsidR="00581C0C" w:rsidRPr="00943FFB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943FF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5F21480" w14:textId="77777777" w:rsidR="00581C0C" w:rsidRPr="00943FFB" w:rsidRDefault="00581C0C" w:rsidP="00B40EDC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0E120BB1" w14:textId="3E91FE6D" w:rsidR="00A61498" w:rsidRPr="00943FFB" w:rsidRDefault="00A61498" w:rsidP="00EE62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</w:t>
      </w:r>
      <w:r w:rsidR="00D62805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нергоснабжения</w:t>
      </w:r>
      <w:r w:rsidRPr="00943FFB">
        <w:rPr>
          <w:rFonts w:ascii="Times New Roman" w:hAnsi="Times New Roman" w:cs="Times New Roman"/>
          <w:sz w:val="28"/>
          <w:szCs w:val="28"/>
        </w:rPr>
        <w:t xml:space="preserve">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</w:t>
      </w:r>
      <w:r w:rsidR="00D62805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широкоформатных конструкций, </w:t>
      </w:r>
      <w:r w:rsidR="00292DC7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адения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еревьев </w:t>
      </w:r>
      <w:r w:rsidR="00EE62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х субъектах округа, кроме севера Республики Саха (Якутия)</w:t>
      </w:r>
      <w:r w:rsidR="00EE6219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</w:t>
      </w:r>
      <w:r w:rsidR="00F9447B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чень сильный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рывистый ветер), </w:t>
      </w:r>
      <w:r w:rsidR="00EB472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EE62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иморском крае, Сахалинской области, на юге Курильских островов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F21A1B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липание мокрого снега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023CFD7" w14:textId="3D347844" w:rsidR="00A33ADD" w:rsidRPr="00943FFB" w:rsidRDefault="00581C0C" w:rsidP="00EE62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="00557CD3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A61498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="00D91A74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D91A74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юге Республики Саха (Якутия),</w:t>
      </w:r>
      <w:r w:rsidR="00EE6219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75CE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EE62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</w:t>
      </w:r>
      <w:r w:rsidR="00975CE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</w:t>
      </w:r>
      <w:r w:rsidR="00EE62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Бурятия, Забайкальско</w:t>
      </w:r>
      <w:r w:rsidR="00975CE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</w:t>
      </w:r>
      <w:r w:rsidR="00EE62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ра</w:t>
      </w:r>
      <w:r w:rsidR="00975CE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</w:t>
      </w:r>
      <w:r w:rsidR="00EE62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Приморском крае, </w:t>
      </w:r>
      <w:r w:rsidR="00975CE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западном побережье Камчатского края, на юге Магаданской области, в Амурской, Сахалинской </w:t>
      </w:r>
      <w:proofErr w:type="spellStart"/>
      <w:r w:rsidR="00975CE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</w:t>
      </w:r>
      <w:r w:rsidR="00EA52F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ъ</w:t>
      </w:r>
      <w:proofErr w:type="spellEnd"/>
      <w:r w:rsidR="00975CE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Еврейской АО, </w:t>
      </w:r>
      <w:r w:rsidR="00EE62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юге Курильских островов</w:t>
      </w:r>
      <w:r w:rsidR="00EB472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8D3C21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8D3C21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D3C21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BF25CE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75CE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1A7069"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ильный</w:t>
      </w:r>
      <w:proofErr w:type="gramEnd"/>
      <w:r w:rsidR="001A7069"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="003C351B"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нег, метель)</w:t>
      </w:r>
      <w:r w:rsidR="00C65775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EE62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абаровском крае (</w:t>
      </w:r>
      <w:r w:rsidR="00EE6219"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EE62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очень сильный снег, метель), </w:t>
      </w:r>
      <w:r w:rsidR="00C65775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</w:t>
      </w:r>
      <w:r w:rsidR="00C332B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сех субъектов</w:t>
      </w:r>
      <w:r w:rsidR="00C65775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 (</w:t>
      </w:r>
      <w:r w:rsidR="00C65775"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C65775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C332B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F25CE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C65775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2C24E9A6" w14:textId="20F6ADA2" w:rsidR="00EB472D" w:rsidRPr="00943FFB" w:rsidRDefault="00EB472D" w:rsidP="00EE62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на </w:t>
      </w:r>
      <w:r w:rsidR="0079152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юге Республики Саха (Якутия),</w:t>
      </w:r>
      <w:r w:rsidR="00791520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</w:t>
      </w:r>
      <w:r w:rsidR="0079152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е Бурятия, Забайкальском крае, Приморском крае, Хабаровском крае, на западном побережье Камчатского края, на юге Магаданской области, в Амурской области, Сахалинской области, Еврейской АО, на юге Курильских островов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9152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, очень сильный снег, метель), в Республике Саха (Якутия) (</w:t>
      </w:r>
      <w:r w:rsidR="00791520"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9152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туман).</w:t>
      </w:r>
      <w:proofErr w:type="gramEnd"/>
    </w:p>
    <w:p w14:paraId="65C26D5C" w14:textId="312B8026" w:rsidR="005C282C" w:rsidRPr="00943FFB" w:rsidRDefault="005C282C" w:rsidP="00EE62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</w:t>
      </w:r>
      <w:r w:rsidR="00C42F7A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юге Республики Саха (Якутия), в Магаданской области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нарушением в работе на коммунальных системах жизнеобеспечения, путепроводах горячего и холодного во</w:t>
      </w:r>
      <w:r w:rsidR="00EA52F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снабжения, электросетях, тран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форматорных подстанциях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– низкие температуры воздуха).</w:t>
      </w:r>
    </w:p>
    <w:p w14:paraId="3183F422" w14:textId="37985775" w:rsidR="00486E6E" w:rsidRPr="00943FFB" w:rsidRDefault="00A61498" w:rsidP="00EE62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</w:t>
      </w:r>
      <w:r w:rsidR="00486E6E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1147F075" w14:textId="3E277AA1" w:rsidR="00F27ACC" w:rsidRPr="00943FFB" w:rsidRDefault="00F27ACC" w:rsidP="00EE62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C332B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017BB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ерингова</w:t>
      </w:r>
      <w:r w:rsidR="00EB472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хотского</w:t>
      </w:r>
      <w:r w:rsidR="00056323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EB472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56323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Японского </w:t>
      </w:r>
      <w:r w:rsidR="00EB472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рей</w:t>
      </w:r>
      <w:r w:rsidR="003D3D60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056323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атарского пролива,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</w:t>
      </w:r>
      <w:r w:rsidR="00A61498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рушения в работе переправ</w:t>
      </w:r>
      <w:r w:rsidR="00DD5158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41EB6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EB472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="00AC5D8B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аллов).</w:t>
      </w:r>
    </w:p>
    <w:p w14:paraId="54CC2A8F" w14:textId="6C5E3522" w:rsidR="00B46617" w:rsidRPr="00943FFB" w:rsidRDefault="00B46617" w:rsidP="00EE62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943FFB">
        <w:rPr>
          <w:rFonts w:ascii="Times New Roman" w:hAnsi="Times New Roman"/>
          <w:sz w:val="28"/>
          <w:szCs w:val="28"/>
        </w:rPr>
        <w:t>Наибольший риск</w:t>
      </w:r>
      <w:r w:rsidRPr="00943FFB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943FFB">
        <w:rPr>
          <w:rFonts w:ascii="Times New Roman" w:hAnsi="Times New Roman"/>
          <w:sz w:val="28"/>
          <w:szCs w:val="28"/>
        </w:rPr>
        <w:t xml:space="preserve"> </w:t>
      </w:r>
      <w:r w:rsidRPr="00943FFB">
        <w:rPr>
          <w:rFonts w:ascii="Times New Roman" w:hAnsi="Times New Roman"/>
          <w:b/>
          <w:bCs/>
          <w:sz w:val="28"/>
          <w:szCs w:val="28"/>
        </w:rPr>
        <w:t xml:space="preserve">под </w:t>
      </w:r>
      <w:r w:rsidR="00FD282E" w:rsidRPr="00943FFB">
        <w:rPr>
          <w:rFonts w:ascii="Times New Roman" w:hAnsi="Times New Roman"/>
          <w:b/>
          <w:bCs/>
          <w:sz w:val="28"/>
          <w:szCs w:val="28"/>
        </w:rPr>
        <w:t xml:space="preserve">неокрепший </w:t>
      </w:r>
      <w:r w:rsidRPr="00943FFB">
        <w:rPr>
          <w:rFonts w:ascii="Times New Roman" w:hAnsi="Times New Roman"/>
          <w:b/>
          <w:bCs/>
          <w:sz w:val="28"/>
          <w:szCs w:val="28"/>
        </w:rPr>
        <w:t>лед</w:t>
      </w:r>
      <w:r w:rsidRPr="00943FFB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4C03FC" w:rsidRPr="00943FFB">
        <w:rPr>
          <w:rFonts w:ascii="Times New Roman" w:hAnsi="Times New Roman"/>
          <w:sz w:val="28"/>
          <w:szCs w:val="28"/>
        </w:rPr>
        <w:t xml:space="preserve">Республики Саха (Якутия), </w:t>
      </w:r>
      <w:r w:rsidR="00F0151D" w:rsidRPr="00943FFB">
        <w:rPr>
          <w:rFonts w:ascii="Times New Roman" w:hAnsi="Times New Roman"/>
          <w:sz w:val="28"/>
          <w:szCs w:val="28"/>
        </w:rPr>
        <w:t xml:space="preserve">Камчатского, Хабаровского, </w:t>
      </w:r>
      <w:r w:rsidR="004C03FC" w:rsidRPr="00943FFB">
        <w:rPr>
          <w:rFonts w:ascii="Times New Roman" w:hAnsi="Times New Roman"/>
          <w:sz w:val="28"/>
          <w:szCs w:val="28"/>
        </w:rPr>
        <w:t xml:space="preserve">Приморского, </w:t>
      </w:r>
      <w:r w:rsidR="00F0151D" w:rsidRPr="00943FFB">
        <w:rPr>
          <w:rFonts w:ascii="Times New Roman" w:hAnsi="Times New Roman"/>
          <w:sz w:val="28"/>
          <w:szCs w:val="28"/>
        </w:rPr>
        <w:t>Забайкальского краев, Магаданской, Амурской, Сахалинской областей, Еврейской АО</w:t>
      </w:r>
      <w:r w:rsidRPr="00943FFB">
        <w:rPr>
          <w:rFonts w:ascii="Times New Roman" w:hAnsi="Times New Roman"/>
          <w:sz w:val="28"/>
          <w:szCs w:val="28"/>
        </w:rPr>
        <w:t>.</w:t>
      </w:r>
      <w:r w:rsidR="00F328C6" w:rsidRPr="00943FFB">
        <w:rPr>
          <w:rFonts w:ascii="Times New Roman" w:hAnsi="Times New Roman"/>
          <w:sz w:val="28"/>
          <w:szCs w:val="28"/>
        </w:rPr>
        <w:t xml:space="preserve"> </w:t>
      </w:r>
      <w:r w:rsidR="008A0CE4" w:rsidRPr="00943FFB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</w:t>
      </w:r>
      <w:r w:rsidR="00557CD3" w:rsidRPr="00943FFB">
        <w:rPr>
          <w:rFonts w:ascii="Times New Roman" w:hAnsi="Times New Roman"/>
          <w:bCs/>
          <w:sz w:val="28"/>
          <w:szCs w:val="28"/>
        </w:rPr>
        <w:t>,</w:t>
      </w:r>
      <w:r w:rsidR="008A0CE4" w:rsidRPr="00943FFB">
        <w:rPr>
          <w:rFonts w:ascii="Times New Roman" w:hAnsi="Times New Roman"/>
          <w:bCs/>
          <w:sz w:val="28"/>
          <w:szCs w:val="28"/>
        </w:rPr>
        <w:t xml:space="preserve"> в связи с неустойчивым ледообразованием</w:t>
      </w:r>
      <w:r w:rsidR="00810BBD" w:rsidRPr="00943FFB">
        <w:rPr>
          <w:rFonts w:ascii="Times New Roman" w:hAnsi="Times New Roman"/>
          <w:bCs/>
          <w:sz w:val="28"/>
          <w:szCs w:val="28"/>
        </w:rPr>
        <w:t>,</w:t>
      </w:r>
      <w:r w:rsidR="008A0CE4" w:rsidRPr="00943FFB">
        <w:rPr>
          <w:rFonts w:ascii="Times New Roman" w:hAnsi="Times New Roman"/>
          <w:bCs/>
          <w:sz w:val="28"/>
          <w:szCs w:val="28"/>
        </w:rPr>
        <w:t xml:space="preserve"> повышается вероятность отрыва ледовых полей.</w:t>
      </w:r>
    </w:p>
    <w:p w14:paraId="2B3B565D" w14:textId="4E846D4F" w:rsidR="00180389" w:rsidRPr="00943FFB" w:rsidRDefault="00115E22" w:rsidP="00EE62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A917BD" w:rsidRPr="00943FF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A917BD" w:rsidRPr="00943FF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1857A6" w:rsidRPr="00943FFB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="00562A95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62A95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71A7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ход снежных лавин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D620E9B" w14:textId="1B009A50" w:rsidR="00115E22" w:rsidRPr="00943FFB" w:rsidRDefault="00581C0C" w:rsidP="00EE6219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E61AEC1" w14:textId="3C1FA2F7" w:rsidR="00581C0C" w:rsidRPr="00943FFB" w:rsidRDefault="009D4ED2" w:rsidP="00EE62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943FFB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943FFB">
        <w:rPr>
          <w:rFonts w:ascii="Times New Roman" w:hAnsi="Times New Roman"/>
          <w:sz w:val="28"/>
          <w:szCs w:val="28"/>
        </w:rPr>
        <w:br/>
      </w:r>
      <w:r w:rsidRPr="00943FFB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943FFB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</w:t>
      </w:r>
      <w:r w:rsidRPr="00943FFB">
        <w:rPr>
          <w:rFonts w:ascii="Times New Roman" w:hAnsi="Times New Roman"/>
          <w:sz w:val="28"/>
          <w:szCs w:val="28"/>
        </w:rPr>
        <w:lastRenderedPageBreak/>
        <w:t>взрывов бытового газа), бытовых пожаров в частном секторе с использованием печного отопления на территории округа (</w:t>
      </w:r>
      <w:r w:rsidR="002D0F7C" w:rsidRPr="00943FFB">
        <w:rPr>
          <w:rFonts w:ascii="Times New Roman" w:hAnsi="Times New Roman"/>
          <w:b/>
          <w:bCs/>
          <w:sz w:val="28"/>
          <w:szCs w:val="28"/>
        </w:rPr>
        <w:t>Источник</w:t>
      </w:r>
      <w:r w:rsidRPr="00943FFB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047A186E" w14:textId="77777777" w:rsidR="00581C0C" w:rsidRPr="00943FFB" w:rsidRDefault="00581C0C" w:rsidP="00EE6219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943FFB" w:rsidRDefault="00581C0C" w:rsidP="00B40ED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943FFB" w:rsidRDefault="00581C0C" w:rsidP="00B40EDC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6D095FFA" w14:textId="4126246E" w:rsidR="002902EC" w:rsidRPr="00943FFB" w:rsidRDefault="002902EC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Алтайском крае, Новосибирской, Томской областях, на западе Таймыра снег, метель. В республиках Алтай, Хакасия, Тыва, на юге и в центре Красноярского края, в Кемеровской области, на юге Иркутской области сильный снег, метель. Во всех субъектах округа гололедица. </w:t>
      </w:r>
      <w:proofErr w:type="gram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ах Алтай, Хакасия, Тыва, Алтайском крае, на юге и в центре Красноярского края, в Омской, Новосибирской, Томской, Кемеровской областях, на западе Таймыра сильный ветер с порывами 15-20 м/с, в Иркутской области 18-23м/с, местами до 25м/с. Аномально низкая температура в Омской, Томской областях -33…-28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 Туруханском МР -39…-34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 Эвенкийском МР -43…-38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</w:p>
    <w:p w14:paraId="75BE0E91" w14:textId="77777777" w:rsidR="00F0151D" w:rsidRPr="00943FFB" w:rsidRDefault="00581C0C" w:rsidP="00F0151D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231ADF7" w14:textId="77777777" w:rsidR="004F7E84" w:rsidRPr="00943FFB" w:rsidRDefault="004F7E84" w:rsidP="004F7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Процесс ледообразования сопровождался ростом уровня воды (на 24-50 см) на р. Иртыш у г. Омск, Енисее </w:t>
      </w:r>
      <w:proofErr w:type="gramStart"/>
      <w:r w:rsidRPr="00943FFB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у</w:t>
      </w:r>
      <w:proofErr w:type="gramEnd"/>
      <w:r w:rsidRPr="00943FFB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с. Ярцево (Красноярский край). </w:t>
      </w:r>
    </w:p>
    <w:p w14:paraId="56EBBD50" w14:textId="77777777" w:rsidR="004F7E84" w:rsidRPr="00943FFB" w:rsidRDefault="004F7E84" w:rsidP="004F7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На Енисее у г. Кызыл (Республика Тыва) уровень воды превышает неблагоприятную отметку на 47 см. </w:t>
      </w:r>
    </w:p>
    <w:p w14:paraId="75C819A7" w14:textId="2CCA8513" w:rsidR="0039148E" w:rsidRPr="00943FFB" w:rsidRDefault="004F7E84" w:rsidP="004F7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Толщина льда на реках Сибири, где установился ледостав, составляет от 11 до 114 см.</w:t>
      </w:r>
    </w:p>
    <w:p w14:paraId="73D93129" w14:textId="77777777" w:rsidR="00422823" w:rsidRPr="00943FFB" w:rsidRDefault="00422823" w:rsidP="00F936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4420E0FA" w14:textId="77777777" w:rsidR="00581C0C" w:rsidRPr="00943FFB" w:rsidRDefault="00581C0C" w:rsidP="00B40ED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943FFB" w:rsidRDefault="00581C0C" w:rsidP="00B40EDC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086AC98D" w14:textId="1C86B85D" w:rsidR="00A61498" w:rsidRPr="00943FFB" w:rsidRDefault="00A61498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EE466A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результате нарушени</w:t>
      </w:r>
      <w:r w:rsidR="00D62805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нергоснабжения</w:t>
      </w:r>
      <w:r w:rsidRPr="00943FFB">
        <w:rPr>
          <w:rFonts w:ascii="Times New Roman" w:hAnsi="Times New Roman" w:cs="Times New Roman"/>
          <w:sz w:val="28"/>
          <w:szCs w:val="28"/>
        </w:rPr>
        <w:t xml:space="preserve">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</w:t>
      </w:r>
      <w:r w:rsidR="00D62805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я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широкоформатных конструкций, </w:t>
      </w:r>
      <w:r w:rsidR="0077081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адения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еревьев </w:t>
      </w:r>
      <w:r w:rsidR="00EE466A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061F8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 Алтай, Хакасия, Тыва, </w:t>
      </w:r>
      <w:r w:rsidR="00A70D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лтайского</w:t>
      </w:r>
      <w:r w:rsidR="00061F8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ра</w:t>
      </w:r>
      <w:r w:rsidR="00A70D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</w:t>
      </w:r>
      <w:r w:rsidR="00061F8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на юге и в центре Красноярского края, в Омской, Новосибирской, Томской, Кемеровской, Иркутской областях, на западе Таймыра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61F80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.</w:t>
      </w:r>
      <w:proofErr w:type="gramEnd"/>
    </w:p>
    <w:p w14:paraId="03B253DB" w14:textId="775B9B07" w:rsidR="00A52CA3" w:rsidRPr="00943FFB" w:rsidRDefault="0000330A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557CD3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A61498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ионального и местного значения </w:t>
      </w:r>
      <w:r w:rsidR="00245BC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544BA8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</w:t>
      </w:r>
      <w:r w:rsidR="00C332B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сех субъектов</w:t>
      </w:r>
      <w:r w:rsidR="00544BA8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</w:t>
      </w:r>
      <w:r w:rsidR="00AD3398" w:rsidRPr="00943FFB">
        <w:t xml:space="preserve"> </w:t>
      </w:r>
      <w:r w:rsidR="00D252A5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252A5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252A5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C332B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9334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083977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; </w:t>
      </w:r>
      <w:proofErr w:type="gramStart"/>
      <w:r w:rsidR="00DB5D04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C4396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ах Алтай, Хакасия, Тыва, на юге и в центре Красноярского края, </w:t>
      </w:r>
      <w:r w:rsidR="00A70D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E26808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лтайском крае, Новосибирской, Томской</w:t>
      </w:r>
      <w:r w:rsidR="00C4396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E26808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C4396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Кемеровской </w:t>
      </w:r>
      <w:r w:rsidR="00E26808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ластях, </w:t>
      </w:r>
      <w:r w:rsidR="00C4396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юге Иркутской области, </w:t>
      </w:r>
      <w:r w:rsidR="00E26808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западе Таймыра </w:t>
      </w:r>
      <w:r w:rsidR="0008397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083977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8397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33919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43966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C332B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</w:t>
      </w:r>
      <w:r w:rsidR="0087428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</w:t>
      </w:r>
      <w:r w:rsidR="00083977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70D1E975" w14:textId="0285618F" w:rsidR="00A61498" w:rsidRPr="00943FFB" w:rsidRDefault="00A61498" w:rsidP="00A6149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</w:t>
      </w:r>
      <w:r w:rsidR="00AB277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аботе аэропортов и вертолетных площадок </w:t>
      </w:r>
      <w:r w:rsidR="00EB472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C4396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ах Алтай, Хакасия, Тыва, на юге и в центре Красноярского края, в Кемеровской области, на юге Иркутской области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</w:t>
      </w:r>
      <w:r w:rsidR="0087428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3A84C98D" w14:textId="47C105A8" w:rsidR="006E3F93" w:rsidRPr="00943FFB" w:rsidRDefault="006E3F93" w:rsidP="006E3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Повышается вероятность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</w:t>
      </w:r>
      <w:r w:rsidR="00C42F7A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мской, Томской областях, в Туруханском МР, Эвенкийском МР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нарушением в работе на коммунальных системах жизнеобеспечения, путепроводах горячего и холодного водоснабжения, электросетях, тра</w:t>
      </w:r>
      <w:r w:rsidR="00C405C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форматорных подстанциях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– низкие температуры воздуха).</w:t>
      </w:r>
      <w:proofErr w:type="gramEnd"/>
    </w:p>
    <w:p w14:paraId="753FF708" w14:textId="32273F17" w:rsidR="00557CD3" w:rsidRPr="00943FFB" w:rsidRDefault="00A61498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  <w:r w:rsidR="008A0CE4" w:rsidRPr="00943FFB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281865C3" w14:textId="4A8D6F42" w:rsidR="002F0D52" w:rsidRPr="00943FFB" w:rsidRDefault="002F0D52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</w:t>
      </w:r>
      <w:r w:rsidR="004C03FC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Тыва </w:t>
      </w:r>
      <w:r w:rsidRPr="00943FF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943FF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943FF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–о</w:t>
      </w:r>
      <w:proofErr w:type="gramEnd"/>
      <w:r w:rsidRPr="00943FF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дки, кратковременные подъемы уровней воды</w:t>
      </w:r>
      <w:r w:rsidR="00C31E58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5A18810" w14:textId="732EFAF3" w:rsidR="00F328C6" w:rsidRPr="00943FFB" w:rsidRDefault="00010655" w:rsidP="00F328C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hAnsi="Times New Roman"/>
          <w:sz w:val="28"/>
          <w:szCs w:val="28"/>
        </w:rPr>
        <w:t>Наибольший риск</w:t>
      </w:r>
      <w:r w:rsidRPr="00943FFB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943FFB">
        <w:rPr>
          <w:rFonts w:ascii="Times New Roman" w:hAnsi="Times New Roman"/>
          <w:sz w:val="28"/>
          <w:szCs w:val="28"/>
        </w:rPr>
        <w:t xml:space="preserve"> </w:t>
      </w:r>
      <w:r w:rsidRPr="00943FFB">
        <w:rPr>
          <w:rFonts w:ascii="Times New Roman" w:hAnsi="Times New Roman"/>
          <w:b/>
          <w:bCs/>
          <w:sz w:val="28"/>
          <w:szCs w:val="28"/>
        </w:rPr>
        <w:t xml:space="preserve">под </w:t>
      </w:r>
      <w:r w:rsidR="00BF71E8" w:rsidRPr="00943FFB">
        <w:rPr>
          <w:rFonts w:ascii="Times New Roman" w:hAnsi="Times New Roman"/>
          <w:b/>
          <w:bCs/>
          <w:sz w:val="28"/>
          <w:szCs w:val="28"/>
        </w:rPr>
        <w:t xml:space="preserve">неокрепший </w:t>
      </w:r>
      <w:r w:rsidRPr="00943FFB">
        <w:rPr>
          <w:rFonts w:ascii="Times New Roman" w:hAnsi="Times New Roman"/>
          <w:b/>
          <w:bCs/>
          <w:sz w:val="28"/>
          <w:szCs w:val="28"/>
        </w:rPr>
        <w:t>лед</w:t>
      </w:r>
      <w:r w:rsidRPr="00943FFB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280003" w:rsidRPr="00943FFB">
        <w:rPr>
          <w:rFonts w:ascii="Times New Roman" w:hAnsi="Times New Roman"/>
          <w:sz w:val="28"/>
          <w:szCs w:val="28"/>
        </w:rPr>
        <w:t>округа</w:t>
      </w:r>
      <w:r w:rsidRPr="00943FFB">
        <w:rPr>
          <w:rFonts w:ascii="Times New Roman" w:hAnsi="Times New Roman"/>
          <w:sz w:val="28"/>
          <w:szCs w:val="28"/>
        </w:rPr>
        <w:t xml:space="preserve">. </w:t>
      </w:r>
      <w:r w:rsidR="00F328C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прибрежных акваториях морей</w:t>
      </w:r>
      <w:r w:rsidR="00810BB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F328C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связи с неустойчивым ледообразованием</w:t>
      </w:r>
      <w:r w:rsidR="00810BB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F328C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овышается вероятность отрыва ледовых полей.</w:t>
      </w:r>
    </w:p>
    <w:p w14:paraId="4C46C42D" w14:textId="67E05BF1" w:rsidR="009527EB" w:rsidRPr="00943FFB" w:rsidRDefault="00115E2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7E65F9" w:rsidRPr="00943FF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7E65F9" w:rsidRPr="00943FF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="007E65F9"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</w:t>
      </w:r>
      <w:r w:rsidR="00455DB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лтай, </w:t>
      </w:r>
      <w:r w:rsidR="00882271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ыва, </w:t>
      </w:r>
      <w:r w:rsidRPr="00943FFB">
        <w:rPr>
          <w:rFonts w:ascii="Times New Roman" w:hAnsi="Times New Roman"/>
          <w:sz w:val="28"/>
          <w:szCs w:val="28"/>
        </w:rPr>
        <w:t>Хакасия, Красноярского края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AA192E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A71A7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ход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жных лавин).</w:t>
      </w:r>
      <w:r w:rsidR="009527EB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4198FFF" w14:textId="77777777" w:rsidR="00581C0C" w:rsidRPr="00943FFB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453F9389" w:rsidR="00581C0C" w:rsidRPr="00943FFB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943FFB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943FFB">
        <w:rPr>
          <w:rFonts w:ascii="Times New Roman" w:hAnsi="Times New Roman"/>
          <w:sz w:val="28"/>
          <w:szCs w:val="28"/>
        </w:rPr>
        <w:br/>
      </w:r>
      <w:r w:rsidRPr="00943FFB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943FFB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="002D0F7C" w:rsidRPr="00943FFB">
        <w:rPr>
          <w:rFonts w:ascii="Times New Roman" w:hAnsi="Times New Roman"/>
          <w:b/>
          <w:bCs/>
          <w:sz w:val="28"/>
          <w:szCs w:val="28"/>
        </w:rPr>
        <w:t>Источник</w:t>
      </w:r>
      <w:r w:rsidRPr="00943FFB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2B6211F5" w14:textId="77777777" w:rsidR="00581C0C" w:rsidRPr="00943FFB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943FF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943FFB" w:rsidRDefault="00581C0C" w:rsidP="00B40ED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567ECEA" w14:textId="0DBFBD5D" w:rsidR="003D6BC6" w:rsidRPr="00943FFB" w:rsidRDefault="003D6BC6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, кроме Ямало-Ненецкого АО снег, метель. Во всех субъектах округа гололедица. </w:t>
      </w:r>
      <w:r w:rsidR="0042156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</w:t>
      </w:r>
      <w:proofErr w:type="gram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Курганской, Тюменской</w:t>
      </w:r>
      <w:r w:rsidR="0042156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42156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Челябинской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ластях, </w:t>
      </w:r>
      <w:r w:rsidR="0042156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востоке Ямало-Ненецкого АО, в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анты-Мансийском АО </w:t>
      </w:r>
      <w:r w:rsidR="0042156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ветер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 порывами 15-20</w:t>
      </w:r>
      <w:r w:rsidR="0042156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. Аномально низкая температура в Ямало-Ненецком, Ханты-Мансийском АО -38…-33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64D3DEB7" w14:textId="77777777" w:rsidR="00581C0C" w:rsidRPr="00943FFB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651ED57" w14:textId="77777777" w:rsidR="00DA63F3" w:rsidRPr="00943FFB" w:rsidRDefault="00DA63F3" w:rsidP="00DA63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43F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23A415D2" w14:textId="300AE7C4" w:rsidR="004C03FC" w:rsidRPr="00943FFB" w:rsidRDefault="00DA63F3" w:rsidP="00DA63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943F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proofErr w:type="gramEnd"/>
      <w:r w:rsidRPr="00943F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943FF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Ханты-Мансийском</w:t>
      </w:r>
      <w:proofErr w:type="gramEnd"/>
      <w:r w:rsidRPr="00943FF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АО</w:t>
      </w:r>
      <w:r w:rsidRPr="00943F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реках ожидаются колебания уровней воды в пределах характерных сезонных значений. На большинстве участков рек автономного округа установился ледостав. Возможен рост уровней воды, обусловленный осенними ледовыми явлениями и ледоставом.</w:t>
      </w:r>
    </w:p>
    <w:p w14:paraId="01F8B46A" w14:textId="77777777" w:rsidR="00581C0C" w:rsidRPr="00943FF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943FF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943FF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018BA44" w14:textId="4C0B09AB" w:rsidR="000C1DF2" w:rsidRPr="00943FFB" w:rsidRDefault="000C1DF2" w:rsidP="000C1DF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</w:t>
      </w:r>
      <w:r w:rsidR="00A43044"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вий жизнедеятельности населения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результате нарушения энергоснабжения</w:t>
      </w:r>
      <w:r w:rsidRPr="00943FFB">
        <w:rPr>
          <w:rFonts w:ascii="Times New Roman" w:hAnsi="Times New Roman" w:cs="Times New Roman"/>
          <w:sz w:val="28"/>
          <w:szCs w:val="28"/>
        </w:rPr>
        <w:t xml:space="preserve">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на территории </w:t>
      </w:r>
      <w:r w:rsidR="00B652F4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ердловской, Курганской, Тюменской, Челябинской областей, на востоке Ямало-Ненецкого АО, </w:t>
      </w:r>
      <w:proofErr w:type="gramStart"/>
      <w:r w:rsidR="00B652F4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proofErr w:type="gramEnd"/>
      <w:r w:rsidR="00B652F4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="00B652F4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анты-Мансийском</w:t>
      </w:r>
      <w:proofErr w:type="gramEnd"/>
      <w:r w:rsidR="00B652F4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О</w:t>
      </w:r>
      <w:r w:rsidR="0009241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.</w:t>
      </w:r>
    </w:p>
    <w:p w14:paraId="7DD138DF" w14:textId="072D070B" w:rsidR="00BD6164" w:rsidRPr="00943FFB" w:rsidRDefault="00530A18" w:rsidP="00A52C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810BB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A61498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ионального и местного значения </w:t>
      </w:r>
      <w:r w:rsidR="00061653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7339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5F427B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х субъектов округа, кроме Ямало-Ненецкого АО</w:t>
      </w:r>
      <w:r w:rsidR="0009241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C7073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BC7073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C7073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B5A0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92410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193BD8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</w:t>
      </w:r>
      <w:r w:rsidR="000B5A07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; </w:t>
      </w:r>
      <w:r w:rsidR="00CB0F0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</w:t>
      </w:r>
      <w:r w:rsidR="007339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сех субъектов</w:t>
      </w:r>
      <w:r w:rsidR="00CB0F0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="000B5A07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0B5A0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0B5A07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B5A0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B5A07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).</w:t>
      </w:r>
    </w:p>
    <w:p w14:paraId="14341281" w14:textId="35D68332" w:rsidR="00A61498" w:rsidRPr="00943FFB" w:rsidRDefault="00A61498" w:rsidP="00A52C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</w:t>
      </w:r>
      <w:r w:rsidR="000A5AF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аботе аэропортов и вертолетных площадок </w:t>
      </w:r>
      <w:r w:rsidR="000A5AF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5F427B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субъектов округа, кроме Ямало-Ненецкого АО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09241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нег, </w:t>
      </w:r>
      <w:r w:rsidR="00193BD8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576972FB" w14:textId="22F13440" w:rsidR="003D6BC6" w:rsidRPr="00943FFB" w:rsidRDefault="003D6BC6" w:rsidP="00A52C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</w:t>
      </w:r>
      <w:r w:rsidR="00CC5A0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Ямало-Ненецком, Ханты-Мансийском АО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нарушением в работе на коммунальных системах жизнеобеспечения, путепроводах горячего и холодного во</w:t>
      </w:r>
      <w:r w:rsidR="00CC5A0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снабжения, электросетях, тран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форматорных подстанциях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– низкие температуры воздуха).</w:t>
      </w:r>
    </w:p>
    <w:p w14:paraId="6AA952F3" w14:textId="2FAF1C4E" w:rsidR="000A5AF0" w:rsidRPr="00943FFB" w:rsidRDefault="000A5AF0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16BBC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нструкций зданий и сооружений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езультате снеговой нагрузки и наледи.</w:t>
      </w:r>
    </w:p>
    <w:p w14:paraId="63EEFD85" w14:textId="4CB91C54" w:rsidR="00EC3106" w:rsidRPr="00943FFB" w:rsidRDefault="00EC3106" w:rsidP="00811B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д </w:t>
      </w:r>
      <w:r w:rsidR="004B567C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еокрепший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д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401D1F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  <w:r w:rsidR="008A0CE4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</w:t>
      </w:r>
      <w:r w:rsidR="00810BB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466553F3" w14:textId="70EF571F" w:rsidR="00581C0C" w:rsidRPr="00943FFB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/>
          <w:bCs/>
          <w:sz w:val="28"/>
          <w:szCs w:val="28"/>
        </w:rPr>
        <w:t xml:space="preserve">На территории </w:t>
      </w:r>
      <w:r w:rsidR="00740535" w:rsidRPr="00943FFB">
        <w:rPr>
          <w:rFonts w:ascii="Times New Roman" w:eastAsia="Times New Roman" w:hAnsi="Times New Roman"/>
          <w:bCs/>
          <w:sz w:val="28"/>
          <w:szCs w:val="28"/>
        </w:rPr>
        <w:t>Челябинской област</w:t>
      </w:r>
      <w:r w:rsidR="00F44550" w:rsidRPr="00943FFB">
        <w:rPr>
          <w:rFonts w:ascii="Times New Roman" w:eastAsia="Times New Roman" w:hAnsi="Times New Roman"/>
          <w:bCs/>
          <w:sz w:val="28"/>
          <w:szCs w:val="28"/>
        </w:rPr>
        <w:t>и</w:t>
      </w:r>
      <w:r w:rsidR="00740535" w:rsidRPr="00943FF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43FF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существует вероятность возникновения ЧС</w:t>
      </w:r>
      <w:r w:rsidRPr="00943FF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="00AA192E" w:rsidRPr="00943FF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</w:t>
      </w:r>
      <w:r w:rsidR="006A5755" w:rsidRPr="00943FF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="00740535" w:rsidRPr="00943FFB">
        <w:rPr>
          <w:rFonts w:ascii="Times New Roman" w:eastAsia="Times New Roman" w:hAnsi="Times New Roman"/>
          <w:sz w:val="28"/>
          <w:szCs w:val="28"/>
        </w:rPr>
        <w:t>просадка грунта, оползни, обрушение горных пород</w:t>
      </w:r>
      <w:r w:rsidRPr="00943FF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, </w:t>
      </w:r>
      <w:r w:rsidR="00740535" w:rsidRPr="00943FF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техногенная и </w:t>
      </w:r>
      <w:r w:rsidRPr="00943FF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антропогенная деятельность).</w:t>
      </w:r>
    </w:p>
    <w:p w14:paraId="38527BD3" w14:textId="77777777" w:rsidR="00581C0C" w:rsidRPr="00943FF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7DE56F64" w:rsidR="00581C0C" w:rsidRPr="00943FFB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943FFB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943FFB">
        <w:rPr>
          <w:rFonts w:ascii="Times New Roman" w:hAnsi="Times New Roman"/>
          <w:sz w:val="28"/>
          <w:szCs w:val="28"/>
        </w:rPr>
        <w:br/>
      </w:r>
      <w:r w:rsidRPr="00943FFB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943FFB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="002D0F7C" w:rsidRPr="00943FFB">
        <w:rPr>
          <w:rFonts w:ascii="Times New Roman" w:hAnsi="Times New Roman"/>
          <w:b/>
          <w:bCs/>
          <w:sz w:val="28"/>
          <w:szCs w:val="28"/>
        </w:rPr>
        <w:t>Источник</w:t>
      </w:r>
      <w:r w:rsidRPr="00943FFB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78580B0B" w14:textId="77777777" w:rsidR="00581C0C" w:rsidRPr="00943FFB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ИВОЛЖСКИЙ ФО</w:t>
      </w:r>
    </w:p>
    <w:p w14:paraId="64ACA067" w14:textId="77777777" w:rsidR="00581C0C" w:rsidRPr="00943FFB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943FFB" w:rsidRDefault="00581C0C" w:rsidP="00B40EDC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6D5D42D2" w:rsidR="00581C0C" w:rsidRPr="00943FFB" w:rsidRDefault="00092410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 гололедица, местами слабый снег.</w:t>
      </w:r>
      <w:r w:rsidR="009F5661" w:rsidRPr="00943FFB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6E9A4837" w14:textId="77777777" w:rsidR="00F0151D" w:rsidRPr="00943FFB" w:rsidRDefault="00581C0C" w:rsidP="00F0151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ADE169E" w14:textId="77777777" w:rsidR="00032234" w:rsidRPr="00943FFB" w:rsidRDefault="00032234" w:rsidP="000322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43FFB">
        <w:rPr>
          <w:rFonts w:ascii="Times New Roman" w:hAnsi="Times New Roman"/>
          <w:bCs/>
          <w:color w:val="auto"/>
          <w:sz w:val="28"/>
          <w:szCs w:val="28"/>
        </w:rPr>
        <w:t xml:space="preserve">Рост уровня воды (на 23-62 см) отмечается на р. Яйва </w:t>
      </w:r>
      <w:proofErr w:type="gramStart"/>
      <w:r w:rsidRPr="00943FFB">
        <w:rPr>
          <w:rFonts w:ascii="Times New Roman" w:hAnsi="Times New Roman"/>
          <w:bCs/>
          <w:color w:val="auto"/>
          <w:sz w:val="28"/>
          <w:szCs w:val="28"/>
        </w:rPr>
        <w:t>у</w:t>
      </w:r>
      <w:proofErr w:type="gramEnd"/>
      <w:r w:rsidRPr="00943FFB">
        <w:rPr>
          <w:rFonts w:ascii="Times New Roman" w:hAnsi="Times New Roman"/>
          <w:bCs/>
          <w:color w:val="auto"/>
          <w:sz w:val="28"/>
          <w:szCs w:val="28"/>
        </w:rPr>
        <w:t xml:space="preserve"> с. </w:t>
      </w:r>
      <w:proofErr w:type="spellStart"/>
      <w:r w:rsidRPr="00943FFB">
        <w:rPr>
          <w:rFonts w:ascii="Times New Roman" w:hAnsi="Times New Roman"/>
          <w:bCs/>
          <w:color w:val="auto"/>
          <w:sz w:val="28"/>
          <w:szCs w:val="28"/>
        </w:rPr>
        <w:t>УстьИгум</w:t>
      </w:r>
      <w:proofErr w:type="spellEnd"/>
      <w:r w:rsidRPr="00943FFB">
        <w:rPr>
          <w:rFonts w:ascii="Times New Roman" w:hAnsi="Times New Roman"/>
          <w:bCs/>
          <w:color w:val="auto"/>
          <w:sz w:val="28"/>
          <w:szCs w:val="28"/>
        </w:rPr>
        <w:t xml:space="preserve"> (Пермский край). </w:t>
      </w:r>
    </w:p>
    <w:p w14:paraId="0910A1FF" w14:textId="451695B9" w:rsidR="004D3191" w:rsidRPr="00943FFB" w:rsidRDefault="00032234" w:rsidP="000322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43FFB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27FB7890" w14:textId="77777777" w:rsidR="001A0820" w:rsidRPr="00943FFB" w:rsidRDefault="001A0820" w:rsidP="001A08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943FFB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943FFB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074A4A4" w14:textId="03DE8011" w:rsidR="00160354" w:rsidRPr="00943FFB" w:rsidRDefault="00814264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0A5AF0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88501F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DB203A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9241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6B4D11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</w:t>
      </w:r>
      <w:r w:rsidR="00733919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ца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733919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C0C9217" w14:textId="38A4E89D" w:rsidR="00486E6E" w:rsidRPr="00943FFB" w:rsidRDefault="000A5AF0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="00161DDE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16BBC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нструкций зданий и сооружений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езультате снеговой нагрузки и наледи.</w:t>
      </w:r>
    </w:p>
    <w:p w14:paraId="25974B88" w14:textId="7480A3C5" w:rsidR="00280003" w:rsidRPr="00943FFB" w:rsidRDefault="00280003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ировской области, Пермском крае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8A0CE4" w:rsidRPr="00943FFB">
        <w:rPr>
          <w:rFonts w:cs="Times New Roman"/>
          <w:bCs/>
          <w:color w:val="auto"/>
          <w:sz w:val="28"/>
          <w:szCs w:val="28"/>
        </w:rPr>
        <w:t xml:space="preserve"> </w:t>
      </w:r>
      <w:r w:rsidR="008A0CE4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</w:t>
      </w:r>
      <w:r w:rsidR="00286D31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5459C4D2" w14:textId="77777777" w:rsidR="00581C0C" w:rsidRPr="00943FFB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7BEBE36A" w:rsidR="00581C0C" w:rsidRPr="00943FFB" w:rsidRDefault="00012381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943FFB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943FFB">
        <w:rPr>
          <w:rFonts w:ascii="Times New Roman" w:hAnsi="Times New Roman"/>
          <w:sz w:val="28"/>
          <w:szCs w:val="28"/>
        </w:rPr>
        <w:br/>
      </w:r>
      <w:r w:rsidRPr="00943FFB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943FFB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943FFB">
        <w:rPr>
          <w:rFonts w:ascii="Times New Roman" w:hAnsi="Times New Roman"/>
          <w:b/>
          <w:bCs/>
          <w:sz w:val="28"/>
          <w:szCs w:val="28"/>
        </w:rPr>
        <w:t>Источник</w:t>
      </w:r>
      <w:r w:rsidRPr="00943FFB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EF432C6" w14:textId="5C8E1877" w:rsidR="00174E66" w:rsidRPr="00943FFB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0D32283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EDFF9FE" w14:textId="77777777" w:rsidR="00EF5E35" w:rsidRPr="00943FFB" w:rsidRDefault="00EF5E35" w:rsidP="00EF5E3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1866F99" w14:textId="77777777" w:rsidR="00EF5E35" w:rsidRPr="00943FFB" w:rsidRDefault="00EF5E35" w:rsidP="00EF5E3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D7410D5" w14:textId="5E397314" w:rsidR="00EF5E35" w:rsidRPr="00943FFB" w:rsidRDefault="00814466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 гололедица, местами туман. Ветер во всех субъектах округа с порывами 15-20 м/</w:t>
      </w:r>
      <w:proofErr w:type="gram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8B68376" w14:textId="77777777" w:rsidR="00EF5E35" w:rsidRPr="00943FFB" w:rsidRDefault="00EF5E35" w:rsidP="00EF5E3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5A086772" w14:textId="6DF7E661" w:rsidR="008A0CE4" w:rsidRPr="00943FFB" w:rsidRDefault="003E215F" w:rsidP="008A0C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943F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дельте Волги наблюдается низкая межень, уровень воды у </w:t>
      </w:r>
      <w:proofErr w:type="spellStart"/>
      <w:r w:rsidRPr="00943F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.п</w:t>
      </w:r>
      <w:proofErr w:type="spellEnd"/>
      <w:r w:rsidRPr="00943F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. Оля и </w:t>
      </w:r>
      <w:proofErr w:type="gramStart"/>
      <w:r w:rsidRPr="00943F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Икряное</w:t>
      </w:r>
      <w:proofErr w:type="gramEnd"/>
      <w:r w:rsidRPr="00943F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Pr="00943FF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страханская область</w:t>
      </w:r>
      <w:r w:rsidRPr="00943F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 находится в пределах и ниже опасной отметки.</w:t>
      </w:r>
      <w:r w:rsidR="008A0CE4" w:rsidRPr="00943F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3386470A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943FF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416028E5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943FF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210DA000" w14:textId="77777777" w:rsidR="00EF5E35" w:rsidRPr="00943FFB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2BFEC6E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37DDF5ED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9306741" w14:textId="4248AB29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943FFB">
        <w:rPr>
          <w:rFonts w:ascii="Times New Roman" w:hAnsi="Times New Roman" w:cs="Times New Roman"/>
          <w:sz w:val="28"/>
          <w:szCs w:val="28"/>
        </w:rPr>
        <w:t xml:space="preserve">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814466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 субъектов округа</w:t>
      </w:r>
      <w:r w:rsidR="00200A1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14466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порывистый ветер).</w:t>
      </w:r>
    </w:p>
    <w:p w14:paraId="30F60081" w14:textId="2CF4A96F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092410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 всех субъектах округа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6232F7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, туман).</w:t>
      </w:r>
    </w:p>
    <w:p w14:paraId="687E312C" w14:textId="17180701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943FF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092410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6232F7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).</w:t>
      </w:r>
    </w:p>
    <w:p w14:paraId="1CC1C299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возникновения происшествий, связанных 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 затруднением судоходства,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результате 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низких уровней воды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тдельных участках водотоков Астраханской, Волгоградской областей.</w:t>
      </w:r>
    </w:p>
    <w:p w14:paraId="50531BCE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943FF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943FF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943FF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943FF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1F5E9ED5" w14:textId="0078DB22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="001D6C1A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943FF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ЧС</w:t>
      </w:r>
      <w:r w:rsidRPr="00943FF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943FF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 края (выше 1500 м над уровнем моря)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0C000190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489CEB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37B8D8A2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495BA308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BEBAFC" w14:textId="6732F934" w:rsidR="00200A1D" w:rsidRPr="00943FFB" w:rsidRDefault="00EF5E35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Pr="00943FFB">
        <w:rPr>
          <w:bdr w:val="none" w:sz="0" w:space="0" w:color="auto"/>
        </w:rPr>
        <w:t xml:space="preserve"> </w:t>
      </w:r>
      <w:r w:rsidR="00200A1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ололедица, туман. </w:t>
      </w:r>
      <w:r w:rsidR="009B05F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5-20 м/</w:t>
      </w:r>
      <w:proofErr w:type="gramStart"/>
      <w:r w:rsidR="009B05F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9B05FD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617E31C2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147BB0A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7DF471F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9B7D5B2" w14:textId="6B3BD8B4" w:rsidR="001F0D81" w:rsidRPr="00943FFB" w:rsidRDefault="001F0D81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943FFB">
        <w:rPr>
          <w:rFonts w:ascii="Times New Roman" w:hAnsi="Times New Roman" w:cs="Times New Roman"/>
          <w:sz w:val="28"/>
          <w:szCs w:val="28"/>
        </w:rPr>
        <w:t xml:space="preserve">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.</w:t>
      </w:r>
    </w:p>
    <w:p w14:paraId="22C3EA17" w14:textId="4C8E0AD5" w:rsidR="00200A1D" w:rsidRPr="00943FFB" w:rsidRDefault="00200A1D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="001D6C1A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туман, гололедица).</w:t>
      </w:r>
    </w:p>
    <w:p w14:paraId="7AF956D8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858A50" w14:textId="77777777" w:rsidR="00EF5E35" w:rsidRPr="00943FFB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01803FF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45DF473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8701671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Pr="00943FFB">
        <w:rPr>
          <w:bdr w:val="none" w:sz="0" w:space="0" w:color="auto"/>
        </w:rPr>
        <w:t xml:space="preserve">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туман. Ветер с порывами 15-20 м/</w:t>
      </w:r>
      <w:proofErr w:type="gram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0F19B80F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8B6C41B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68E238A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17ED7C7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943FFB">
        <w:rPr>
          <w:rFonts w:ascii="Times New Roman" w:hAnsi="Times New Roman" w:cs="Times New Roman"/>
          <w:sz w:val="28"/>
          <w:szCs w:val="28"/>
        </w:rPr>
        <w:t xml:space="preserve">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.</w:t>
      </w:r>
    </w:p>
    <w:p w14:paraId="10AD2AFE" w14:textId="5A28C69B" w:rsidR="00200A1D" w:rsidRPr="00943FFB" w:rsidRDefault="00200A1D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туман, гололедица).</w:t>
      </w:r>
    </w:p>
    <w:p w14:paraId="3DE66106" w14:textId="77777777" w:rsidR="00EF5E35" w:rsidRPr="00943FFB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24F0F4" w14:textId="77777777" w:rsidR="00EF5E35" w:rsidRPr="00943FFB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63CAF50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611E4E67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A97ABF3" w14:textId="319D6BDB" w:rsidR="001F0D81" w:rsidRPr="00943FFB" w:rsidRDefault="00EF5E35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1F0D81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туман. Ветер с порывами 15-20 м/</w:t>
      </w:r>
      <w:proofErr w:type="gramStart"/>
      <w:r w:rsidR="001F0D81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1F0D81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7AC5302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8F94360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D9A96EF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F3F8EE4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943FFB">
        <w:rPr>
          <w:rFonts w:ascii="Times New Roman" w:hAnsi="Times New Roman" w:cs="Times New Roman"/>
          <w:sz w:val="28"/>
          <w:szCs w:val="28"/>
        </w:rPr>
        <w:t xml:space="preserve">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.</w:t>
      </w:r>
    </w:p>
    <w:p w14:paraId="0E708FDB" w14:textId="4459B4F8" w:rsidR="00EF5E35" w:rsidRPr="00943FFB" w:rsidRDefault="00200A1D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lastRenderedPageBreak/>
        <w:t>увеличением количества ДТП на автодорогах федерального, регионального и местного значения на территории области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туман, гололедица).</w:t>
      </w:r>
    </w:p>
    <w:p w14:paraId="0F4B8E37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09B9CA9" w14:textId="77777777" w:rsidR="00EF5E35" w:rsidRPr="00943FFB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D5E093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441557CB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56488A3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гололедица, туман. Ветер с порывами 15-20 м/</w:t>
      </w:r>
      <w:proofErr w:type="gram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0CDAAE28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C57FF4F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6EA5E2E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481C2B4" w14:textId="77777777" w:rsidR="001F0D81" w:rsidRPr="00943FFB" w:rsidRDefault="001F0D81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943FFB">
        <w:rPr>
          <w:rFonts w:ascii="Times New Roman" w:hAnsi="Times New Roman" w:cs="Times New Roman"/>
          <w:sz w:val="28"/>
          <w:szCs w:val="28"/>
        </w:rPr>
        <w:t xml:space="preserve">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.</w:t>
      </w:r>
    </w:p>
    <w:p w14:paraId="4C2BD10A" w14:textId="01172A18" w:rsidR="00EF5E35" w:rsidRPr="00943FFB" w:rsidRDefault="00EF5E35" w:rsidP="001F0D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туман</w:t>
      </w:r>
      <w:r w:rsidR="00200A1D"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, гололедица</w:t>
      </w:r>
      <w:r w:rsidRPr="00943FF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).</w:t>
      </w:r>
    </w:p>
    <w:p w14:paraId="47FF37DC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50EDAD9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5EE8E33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</w:p>
    <w:p w14:paraId="6BD20C6C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337987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5CA1844" w14:textId="6D76A628" w:rsidR="00EF5E35" w:rsidRPr="00943FFB" w:rsidRDefault="00464B0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 сильный дождь, мокрый снег, снег, метель, налипание мокрого снега, гололедные явления. Во всех субъектах округа местами туман, сильный ветер с порывами 15-20 м/</w:t>
      </w:r>
      <w:proofErr w:type="gram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EF5E35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 </w:t>
      </w:r>
    </w:p>
    <w:p w14:paraId="6511DC04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9327445" w14:textId="77777777" w:rsidR="00EF5E35" w:rsidRPr="00943FFB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1FA36DB6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943FF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 м (4 балла).</w:t>
      </w:r>
    </w:p>
    <w:p w14:paraId="5BB48F4B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8EA2895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A23AB08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CDD6D5D" w14:textId="3E6CD969" w:rsidR="00200A1D" w:rsidRPr="00943FFB" w:rsidRDefault="00200A1D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арушением условий жизнедеятельности населения в результате нарушения энергоснабжения</w:t>
      </w:r>
      <w:r w:rsidRPr="00943FFB">
        <w:rPr>
          <w:rFonts w:ascii="Times New Roman" w:hAnsi="Times New Roman" w:cs="Times New Roman"/>
          <w:sz w:val="28"/>
          <w:szCs w:val="28"/>
        </w:rPr>
        <w:t xml:space="preserve">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 </w:t>
      </w:r>
      <w:r w:rsidR="005C3672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 субъектов округа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порывистый ветер</w:t>
      </w:r>
      <w:r w:rsidR="005C3672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липание мокрого снега, гололедные явления</w:t>
      </w:r>
      <w:r w:rsidR="005C3672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15650FA6" w14:textId="3F89495D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F60843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окрый снег, снег, метель,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6116208E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943FF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й в работе аэропортов и вертолетных площадок на территории всех субъектов округа (</w:t>
      </w:r>
      <w:r w:rsidRPr="00943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sz w:val="28"/>
          <w:szCs w:val="28"/>
        </w:rPr>
        <w:t>– туман).</w:t>
      </w:r>
    </w:p>
    <w:p w14:paraId="28EBCBD7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943F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бардино-Балкарской, Карачаево-Черкесской </w:t>
      </w:r>
      <w:r w:rsidRPr="0094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спублик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943FF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943FF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943FF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943FF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 антропогенная деятельность</w:t>
      </w:r>
      <w:r w:rsidRPr="00943FF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78F7D24A" w14:textId="49764721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937002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943F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943F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 </w:t>
      </w:r>
      <w:r w:rsidRPr="0094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943FFB">
        <w:t xml:space="preserve"> </w:t>
      </w:r>
      <w:r w:rsidRPr="0094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верная Осетия, Дагестан (выше 2500</w:t>
      </w:r>
      <w:r w:rsidR="00937002" w:rsidRPr="0094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 над уровнем моря) </w:t>
      </w:r>
      <w:r w:rsidRPr="00943F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64B6342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52BB6EA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91503FB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64666E9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5E6D15C" w14:textId="77777777" w:rsidR="00EF5E35" w:rsidRPr="00943FFB" w:rsidRDefault="00EF5E35" w:rsidP="00EF5E3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2E53EAF" w14:textId="3424EE25" w:rsidR="00DA18B9" w:rsidRPr="00943FFB" w:rsidRDefault="00DA18B9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 местами слабый снег, гололедица, туман. Аномально низкая температура в Республике Коми -32…-27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1D927E0" w14:textId="2F5B4403" w:rsidR="00EF5E35" w:rsidRPr="00943FFB" w:rsidRDefault="00EF5E35" w:rsidP="00C05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0567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    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772AC78" w14:textId="77777777" w:rsidR="00BE526B" w:rsidRPr="00943FFB" w:rsidRDefault="00BE526B" w:rsidP="00BE52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Рост уровня воды (на 23-62 см) отмечается на р. Сухона у г. Великий Устюг (</w:t>
      </w:r>
      <w:r w:rsidRPr="00943FF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Вологодская область</w:t>
      </w:r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. </w:t>
      </w:r>
    </w:p>
    <w:p w14:paraId="054F5F39" w14:textId="77777777" w:rsidR="00BE526B" w:rsidRPr="00943FFB" w:rsidRDefault="00BE526B" w:rsidP="00BE52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Нарва у д. </w:t>
      </w:r>
      <w:proofErr w:type="spellStart"/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Степановщина</w:t>
      </w:r>
      <w:proofErr w:type="spellEnd"/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943FF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ая область</w:t>
      </w:r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формируется зажор льда, в ближайшие сутки возможен рост уровня воды до неблагоприятной отметки. </w:t>
      </w:r>
    </w:p>
    <w:p w14:paraId="7A896B65" w14:textId="5104C946" w:rsidR="00EF5E35" w:rsidRPr="00943FFB" w:rsidRDefault="00BE526B" w:rsidP="00BE52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На других водных объектах округа опасных и неблагоприятных гидрологических явлений не отмечается.</w:t>
      </w:r>
    </w:p>
    <w:p w14:paraId="04E9F635" w14:textId="3C807ABC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A18B9"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1E97141E" w14:textId="1740979F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 xml:space="preserve">Белое море </w:t>
      </w:r>
      <w:r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00A1D"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4EB739B" w14:textId="7434547C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00A1D" w:rsidRPr="00943FF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77BEB754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A8C104B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A59F3FA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4BF6057" w14:textId="109A9755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ололедица</w:t>
      </w:r>
      <w:r w:rsidR="00200A1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туман)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CDFD1E8" w14:textId="467F7A24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200A1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200A1D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200A1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51FF54DF" w14:textId="230A0616" w:rsidR="00DC03B9" w:rsidRPr="00943FFB" w:rsidRDefault="00DC03B9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</w:t>
      </w:r>
      <w:r w:rsidR="00EA564E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Коми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нарушением в работе на коммунальных системах жизнеобеспечения, путепроводах горячего и холодного во</w:t>
      </w:r>
      <w:r w:rsidR="00EA56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оснабжения, электросетях, тран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форматорных подстанциях (</w:t>
      </w: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– низкие температуры воздуха).</w:t>
      </w:r>
    </w:p>
    <w:p w14:paraId="41848520" w14:textId="38879B08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</w:t>
      </w:r>
      <w:r w:rsidR="00937002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937002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обрушением </w:t>
      </w:r>
      <w:proofErr w:type="spell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13F40048" w14:textId="26BF2A1D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726DC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релия, Коми, Мурманской, Архангельской, Вологодской, Ленинградской област</w:t>
      </w:r>
      <w:r w:rsidR="00726DC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</w:t>
      </w:r>
      <w:r w:rsidRPr="00943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8A0CE4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</w:t>
      </w:r>
      <w:r w:rsidR="00937002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неустойчивым ледообразованием</w:t>
      </w:r>
      <w:r w:rsidR="00937002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12BB93F7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943FFB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943FF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1281AFC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AA00E7D" w14:textId="54EEC62D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943FFB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</w:t>
      </w:r>
      <w:r w:rsidR="00504006" w:rsidRPr="00943FF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943FFB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943FFB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29589C31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76CC1EB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2581E1A" w14:textId="77777777" w:rsidR="00EF5E35" w:rsidRPr="00943FFB" w:rsidRDefault="00EF5E35" w:rsidP="00EF5E3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7326B7D" w14:textId="36886F7A" w:rsidR="00200A1D" w:rsidRPr="00943FFB" w:rsidRDefault="00200A1D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 всех субъектах округа гололедица</w:t>
      </w:r>
      <w:r w:rsidR="000646EF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туман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255C4C7" w14:textId="24526D35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6874770" w14:textId="77777777" w:rsidR="00AB4297" w:rsidRPr="00943FFB" w:rsidRDefault="00AB4297" w:rsidP="00AB42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Рост уровня воды (на 23-62 см) отмечается на р. Западная Двина у г. Велиж (</w:t>
      </w:r>
      <w:r w:rsidRPr="00943FF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моленская область</w:t>
      </w:r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Ока на участке г. Рязань – с. </w:t>
      </w:r>
      <w:proofErr w:type="spellStart"/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ловское</w:t>
      </w:r>
      <w:proofErr w:type="spellEnd"/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943FF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язанская область</w:t>
      </w:r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р. Ока у г. Калуга из-за зажора льда наблюдается повышение уровня воды на 50 см за сутки. </w:t>
      </w:r>
    </w:p>
    <w:p w14:paraId="159AA232" w14:textId="4ECC6AD4" w:rsidR="00EF5E35" w:rsidRPr="00943FFB" w:rsidRDefault="00AB4297" w:rsidP="00AB42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Торопа ниже ст. Старая Торопа и р. Западная Двина у г. Западная Двина образовался зажор льда, продолжается повышение уровня воды. На р. Западная Двина у г. Западная Двина (</w:t>
      </w:r>
      <w:r w:rsidRPr="00943FFB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верская область</w:t>
      </w:r>
      <w:r w:rsidRPr="00943FFB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 рост уровня воды составил 89 см за сутки. 5-8 декабря возможно достижение уровнем воды опасной отметки и подтопление пониженных участков местности.</w:t>
      </w:r>
    </w:p>
    <w:p w14:paraId="684D07E4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6E34AAB7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586161A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2029B16" w14:textId="039F4838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200A1D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022D6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022D67" w:rsidRPr="00943FFB">
        <w:t xml:space="preserve"> </w:t>
      </w:r>
      <w:r w:rsidR="00022D67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F213A86" w14:textId="37AB19A3" w:rsidR="00904885" w:rsidRPr="00943FFB" w:rsidRDefault="0090488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на территории всех субъектов округа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18879DA2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в Тверской области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емы уровней воды на малых реках).</w:t>
      </w:r>
    </w:p>
    <w:p w14:paraId="25B71F47" w14:textId="6716D871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7D37AEF2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C3F770B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943FFB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943FFB">
        <w:rPr>
          <w:rFonts w:ascii="Times New Roman" w:hAnsi="Times New Roman"/>
          <w:sz w:val="28"/>
          <w:szCs w:val="28"/>
        </w:rPr>
        <w:br/>
      </w:r>
      <w:r w:rsidRPr="00943FFB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943FFB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943FFB">
        <w:rPr>
          <w:rFonts w:ascii="Times New Roman" w:hAnsi="Times New Roman"/>
          <w:b/>
          <w:bCs/>
          <w:sz w:val="28"/>
          <w:szCs w:val="28"/>
        </w:rPr>
        <w:t>Источник</w:t>
      </w:r>
      <w:r w:rsidRPr="00943FFB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09C6C807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9F45EA8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EE009A8" w14:textId="59595830" w:rsidR="00EF5E35" w:rsidRPr="00943FFB" w:rsidRDefault="00D8225C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943F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блачно с прояснениями. Местами небольшой снег. Ночью в отдельных районах туман, изморозь, температура в Москве -17...-15°</w:t>
      </w:r>
      <w:r w:rsidR="00EA564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943F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 (в центре -12...-10°</w:t>
      </w:r>
      <w:r w:rsidR="00EA564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943F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), по области -17...-12°</w:t>
      </w:r>
      <w:r w:rsidR="00EA564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943F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 (при прояснениях до -20°.). Днем в отдельных районах изморозь, температура в Москве-12...-10°</w:t>
      </w:r>
      <w:r w:rsidR="00EA564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943F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, по области -13...-8°</w:t>
      </w:r>
      <w:r w:rsidR="00EA564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943F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. Ветер слабый. Гололедица. </w:t>
      </w:r>
    </w:p>
    <w:p w14:paraId="13DF3578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5130259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4E14A7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4F7B427A" w14:textId="7546E4C3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EC5DAF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D8225C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8225C" w:rsidRPr="00943FFB">
        <w:t xml:space="preserve"> </w:t>
      </w:r>
      <w:r w:rsidR="00D8225C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6B22D3E" w14:textId="15D3A840" w:rsidR="00EF5E35" w:rsidRPr="00943FFB" w:rsidRDefault="00161DDE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</w:t>
      </w:r>
      <w:r w:rsidR="00EF5E35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 вертолетных площадок на территории города (</w:t>
      </w:r>
      <w:r w:rsidR="00EF5E35"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EF5E35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D8225C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="00EF5E35" w:rsidRPr="00943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C7E8515" w14:textId="59B5FE5E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="00161DDE"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943F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CC43D23" w14:textId="77777777" w:rsidR="00EF5E35" w:rsidRPr="00943FF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43F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F6A3EA1" w14:textId="77777777" w:rsidR="00EF5E35" w:rsidRPr="00EE5F3E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943FF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3FF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рода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943F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943FF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943F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24D6917" w14:textId="38F31ED0" w:rsidR="00CC0218" w:rsidRDefault="00285C9F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7EC58BB7" w14:textId="77777777" w:rsidR="00CC0218" w:rsidRPr="00EE5F3E" w:rsidRDefault="00CC0218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09CBA3A" w14:textId="0C819AA1" w:rsidR="00C06E5F" w:rsidRPr="00EE5F3E" w:rsidRDefault="00C06E5F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F3E">
        <w:rPr>
          <w:rFonts w:ascii="Times New Roman" w:hAnsi="Times New Roman"/>
          <w:sz w:val="28"/>
          <w:szCs w:val="28"/>
        </w:rPr>
        <w:t xml:space="preserve">ВрИО начальника 5 НИЦ                                 </w:t>
      </w:r>
      <w:r w:rsidRPr="00EE5F3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CD8CC6" wp14:editId="13C520A2">
            <wp:simplePos x="0" y="0"/>
            <wp:positionH relativeFrom="column">
              <wp:posOffset>3217545</wp:posOffset>
            </wp:positionH>
            <wp:positionV relativeFrom="paragraph">
              <wp:posOffset>-238125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F3E">
        <w:rPr>
          <w:rFonts w:ascii="Times New Roman" w:hAnsi="Times New Roman"/>
          <w:sz w:val="28"/>
          <w:szCs w:val="28"/>
        </w:rPr>
        <w:t xml:space="preserve">                                         А.Н. Гордиенко</w:t>
      </w:r>
    </w:p>
    <w:p w14:paraId="07A114F8" w14:textId="291CA67A" w:rsidR="00C06E5F" w:rsidRPr="00EE5F3E" w:rsidRDefault="00124284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85C9F" w:rsidRPr="00285C9F">
        <w:rPr>
          <w:rFonts w:ascii="Times New Roman" w:hAnsi="Times New Roman"/>
          <w:sz w:val="28"/>
          <w:szCs w:val="28"/>
        </w:rPr>
        <w:t>5</w:t>
      </w:r>
      <w:r w:rsidR="00C06E5F" w:rsidRPr="00EE5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C06E5F" w:rsidRPr="00EE5F3E">
        <w:rPr>
          <w:rFonts w:ascii="Times New Roman" w:hAnsi="Times New Roman"/>
          <w:sz w:val="28"/>
          <w:szCs w:val="28"/>
        </w:rPr>
        <w:t xml:space="preserve"> 2023</w:t>
      </w:r>
    </w:p>
    <w:p w14:paraId="19A0CE52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CDE9D0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8F9B0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3BBD9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E5972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BE4CE0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C16725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9EC68A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992179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4A5F859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E353C8E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6105B4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24965F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A97508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FB886D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AD933E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F67C9A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16F9EF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7F256F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CBE479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08C4EF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77C989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7B55E6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D9B3D2E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870BBD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DA3F95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C5FC96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77EEF2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167555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A0194A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F71CCC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18B420" w14:textId="77777777" w:rsidR="00EA564E" w:rsidRDefault="00EA564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5F337CA4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41779E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42F26C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607CD887" w:rsidR="00441597" w:rsidRPr="00285C9F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И</w:t>
      </w:r>
      <w:r w:rsidR="00562FF9" w:rsidRPr="00EE5F3E">
        <w:rPr>
          <w:rFonts w:ascii="Times New Roman" w:hAnsi="Times New Roman"/>
          <w:sz w:val="18"/>
          <w:szCs w:val="18"/>
        </w:rPr>
        <w:t>сп</w:t>
      </w:r>
      <w:r w:rsidR="008C7AAD" w:rsidRPr="00EE5F3E">
        <w:rPr>
          <w:rFonts w:ascii="Times New Roman" w:hAnsi="Times New Roman"/>
          <w:sz w:val="18"/>
          <w:szCs w:val="18"/>
        </w:rPr>
        <w:t>.</w:t>
      </w:r>
      <w:r w:rsidR="00020D74" w:rsidRPr="00EE5F3E">
        <w:rPr>
          <w:rFonts w:ascii="Times New Roman" w:hAnsi="Times New Roman"/>
          <w:sz w:val="18"/>
          <w:szCs w:val="18"/>
        </w:rPr>
        <w:t xml:space="preserve"> </w:t>
      </w:r>
      <w:r w:rsidR="00285C9F">
        <w:rPr>
          <w:rFonts w:ascii="Times New Roman" w:hAnsi="Times New Roman"/>
          <w:sz w:val="18"/>
          <w:szCs w:val="18"/>
        </w:rPr>
        <w:t>Влад И.В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8 (495) 983 65 48</w:t>
      </w:r>
      <w:r w:rsidR="00562FF9" w:rsidRPr="00EE5F3E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E917E" w14:textId="77777777" w:rsidR="005A7A90" w:rsidRDefault="005A7A90">
      <w:pPr>
        <w:spacing w:after="0" w:line="240" w:lineRule="auto"/>
      </w:pPr>
      <w:r>
        <w:separator/>
      </w:r>
    </w:p>
  </w:endnote>
  <w:endnote w:type="continuationSeparator" w:id="0">
    <w:p w14:paraId="651A878A" w14:textId="77777777" w:rsidR="005A7A90" w:rsidRDefault="005A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A564E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B53C1" w14:textId="77777777" w:rsidR="005A7A90" w:rsidRDefault="005A7A90">
      <w:pPr>
        <w:spacing w:after="0" w:line="240" w:lineRule="auto"/>
      </w:pPr>
      <w:r>
        <w:separator/>
      </w:r>
    </w:p>
  </w:footnote>
  <w:footnote w:type="continuationSeparator" w:id="0">
    <w:p w14:paraId="00383C6F" w14:textId="77777777" w:rsidR="005A7A90" w:rsidRDefault="005A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775282D"/>
    <w:multiLevelType w:val="multilevel"/>
    <w:tmpl w:val="5904446C"/>
    <w:numStyleLink w:val="6"/>
  </w:abstractNum>
  <w:abstractNum w:abstractNumId="10">
    <w:nsid w:val="4B6E792D"/>
    <w:multiLevelType w:val="multilevel"/>
    <w:tmpl w:val="DC3A5BFE"/>
    <w:numStyleLink w:val="10"/>
  </w:abstractNum>
  <w:abstractNum w:abstractNumId="11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99B302F"/>
    <w:multiLevelType w:val="multilevel"/>
    <w:tmpl w:val="CFA0C42E"/>
    <w:numStyleLink w:val="4"/>
  </w:abstractNum>
  <w:abstractNum w:abstractNumId="16">
    <w:nsid w:val="6F5B3615"/>
    <w:multiLevelType w:val="multilevel"/>
    <w:tmpl w:val="42D2C02E"/>
    <w:numStyleLink w:val="5"/>
  </w:abstractNum>
  <w:abstractNum w:abstractNumId="1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5"/>
  </w:num>
  <w:num w:numId="5">
    <w:abstractNumId w:val="13"/>
  </w:num>
  <w:num w:numId="6">
    <w:abstractNumId w:val="18"/>
  </w:num>
  <w:num w:numId="7">
    <w:abstractNumId w:val="1"/>
  </w:num>
  <w:num w:numId="8">
    <w:abstractNumId w:val="12"/>
  </w:num>
  <w:num w:numId="9">
    <w:abstractNumId w:val="11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353"/>
    <w:rsid w:val="00015941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C0A"/>
    <w:rsid w:val="00060707"/>
    <w:rsid w:val="00061080"/>
    <w:rsid w:val="0006115D"/>
    <w:rsid w:val="00061185"/>
    <w:rsid w:val="000611C0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D98"/>
    <w:rsid w:val="00064E63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215"/>
    <w:rsid w:val="00086733"/>
    <w:rsid w:val="000867AC"/>
    <w:rsid w:val="00086BA6"/>
    <w:rsid w:val="00086BD9"/>
    <w:rsid w:val="00086E89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648"/>
    <w:rsid w:val="000A78E0"/>
    <w:rsid w:val="000A79A6"/>
    <w:rsid w:val="000A7D18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830"/>
    <w:rsid w:val="000B395E"/>
    <w:rsid w:val="000B3B80"/>
    <w:rsid w:val="000B3EE0"/>
    <w:rsid w:val="000B40C4"/>
    <w:rsid w:val="000B41F4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7308"/>
    <w:rsid w:val="000B742F"/>
    <w:rsid w:val="000B751D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DF2"/>
    <w:rsid w:val="000C2435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A6"/>
    <w:rsid w:val="000D639E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211"/>
    <w:rsid w:val="000E1813"/>
    <w:rsid w:val="000E1879"/>
    <w:rsid w:val="000E1A39"/>
    <w:rsid w:val="000E26BE"/>
    <w:rsid w:val="000E2B16"/>
    <w:rsid w:val="000E2D79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45F"/>
    <w:rsid w:val="00126A39"/>
    <w:rsid w:val="00126F9D"/>
    <w:rsid w:val="0012716C"/>
    <w:rsid w:val="00127241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E3D"/>
    <w:rsid w:val="001531BC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83F"/>
    <w:rsid w:val="00161BE7"/>
    <w:rsid w:val="00161CA6"/>
    <w:rsid w:val="00161DDE"/>
    <w:rsid w:val="00161FC0"/>
    <w:rsid w:val="00162018"/>
    <w:rsid w:val="0016210E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F6"/>
    <w:rsid w:val="00176DF6"/>
    <w:rsid w:val="0017706A"/>
    <w:rsid w:val="001770D3"/>
    <w:rsid w:val="0017725A"/>
    <w:rsid w:val="0017729C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7A6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F95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6EDF"/>
    <w:rsid w:val="00197513"/>
    <w:rsid w:val="001A0178"/>
    <w:rsid w:val="001A0278"/>
    <w:rsid w:val="001A0820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519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0D81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7E9"/>
    <w:rsid w:val="002009F5"/>
    <w:rsid w:val="00200A1D"/>
    <w:rsid w:val="002010BF"/>
    <w:rsid w:val="0020156E"/>
    <w:rsid w:val="002017F2"/>
    <w:rsid w:val="00201936"/>
    <w:rsid w:val="002024EE"/>
    <w:rsid w:val="00202CD4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666"/>
    <w:rsid w:val="0023267F"/>
    <w:rsid w:val="00232A8F"/>
    <w:rsid w:val="00232B81"/>
    <w:rsid w:val="00232D63"/>
    <w:rsid w:val="00232DF9"/>
    <w:rsid w:val="00233194"/>
    <w:rsid w:val="002333C3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A56"/>
    <w:rsid w:val="00234DD1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204D"/>
    <w:rsid w:val="002421A1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C39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2DC7"/>
    <w:rsid w:val="002935CD"/>
    <w:rsid w:val="00293728"/>
    <w:rsid w:val="0029394E"/>
    <w:rsid w:val="002948DD"/>
    <w:rsid w:val="00294B7E"/>
    <w:rsid w:val="00294C34"/>
    <w:rsid w:val="00294CE4"/>
    <w:rsid w:val="00294D59"/>
    <w:rsid w:val="00295072"/>
    <w:rsid w:val="002950DD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BF3"/>
    <w:rsid w:val="002B4C31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1AEB"/>
    <w:rsid w:val="002C1BCF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FE8"/>
    <w:rsid w:val="002D50CA"/>
    <w:rsid w:val="002D5DF2"/>
    <w:rsid w:val="002D617B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ACF"/>
    <w:rsid w:val="002E5B31"/>
    <w:rsid w:val="002E60DC"/>
    <w:rsid w:val="002E666D"/>
    <w:rsid w:val="002E691C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C71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1C1E"/>
    <w:rsid w:val="00342250"/>
    <w:rsid w:val="00342BEE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B22"/>
    <w:rsid w:val="00362C6A"/>
    <w:rsid w:val="00362F74"/>
    <w:rsid w:val="00362FFA"/>
    <w:rsid w:val="003639C0"/>
    <w:rsid w:val="00363B2D"/>
    <w:rsid w:val="00363F8C"/>
    <w:rsid w:val="00364123"/>
    <w:rsid w:val="00364451"/>
    <w:rsid w:val="00364503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AEC"/>
    <w:rsid w:val="00375ECB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2DFA"/>
    <w:rsid w:val="003A2FB4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E4"/>
    <w:rsid w:val="003B69D9"/>
    <w:rsid w:val="003B77E9"/>
    <w:rsid w:val="003B78A8"/>
    <w:rsid w:val="003B79A8"/>
    <w:rsid w:val="003B7D31"/>
    <w:rsid w:val="003C039B"/>
    <w:rsid w:val="003C0CC6"/>
    <w:rsid w:val="003C1203"/>
    <w:rsid w:val="003C123B"/>
    <w:rsid w:val="003C13D8"/>
    <w:rsid w:val="003C14B5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4A9"/>
    <w:rsid w:val="003D3C16"/>
    <w:rsid w:val="003D3CA5"/>
    <w:rsid w:val="003D3D60"/>
    <w:rsid w:val="003D41F0"/>
    <w:rsid w:val="003D4223"/>
    <w:rsid w:val="003D438D"/>
    <w:rsid w:val="003D4392"/>
    <w:rsid w:val="003D43C5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1EFB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BC"/>
    <w:rsid w:val="003E4F1F"/>
    <w:rsid w:val="003E5243"/>
    <w:rsid w:val="003E526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D1"/>
    <w:rsid w:val="004034C5"/>
    <w:rsid w:val="0040373F"/>
    <w:rsid w:val="00403A44"/>
    <w:rsid w:val="00403CD7"/>
    <w:rsid w:val="00403FC0"/>
    <w:rsid w:val="0040477D"/>
    <w:rsid w:val="00404B42"/>
    <w:rsid w:val="00404E64"/>
    <w:rsid w:val="004055FA"/>
    <w:rsid w:val="00405671"/>
    <w:rsid w:val="0040585A"/>
    <w:rsid w:val="0040589B"/>
    <w:rsid w:val="004059BC"/>
    <w:rsid w:val="00405B0D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ADF"/>
    <w:rsid w:val="00420FFD"/>
    <w:rsid w:val="00421563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4EFE"/>
    <w:rsid w:val="00435A54"/>
    <w:rsid w:val="004361F2"/>
    <w:rsid w:val="004365AB"/>
    <w:rsid w:val="00436822"/>
    <w:rsid w:val="0043695E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50162"/>
    <w:rsid w:val="00450381"/>
    <w:rsid w:val="004513AF"/>
    <w:rsid w:val="0045171D"/>
    <w:rsid w:val="00451A8B"/>
    <w:rsid w:val="00452063"/>
    <w:rsid w:val="00452574"/>
    <w:rsid w:val="0045259C"/>
    <w:rsid w:val="0045307F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E71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278"/>
    <w:rsid w:val="00464901"/>
    <w:rsid w:val="004649D9"/>
    <w:rsid w:val="00464B05"/>
    <w:rsid w:val="00464B9D"/>
    <w:rsid w:val="00464DAE"/>
    <w:rsid w:val="004651F8"/>
    <w:rsid w:val="00465C43"/>
    <w:rsid w:val="004668AA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577"/>
    <w:rsid w:val="00471B03"/>
    <w:rsid w:val="00471C8D"/>
    <w:rsid w:val="00471E01"/>
    <w:rsid w:val="004729AE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4323"/>
    <w:rsid w:val="004B4911"/>
    <w:rsid w:val="004B4D7D"/>
    <w:rsid w:val="004B567C"/>
    <w:rsid w:val="004B5B05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CA6"/>
    <w:rsid w:val="004C2D32"/>
    <w:rsid w:val="004C2D38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1FD"/>
    <w:rsid w:val="004D0389"/>
    <w:rsid w:val="004D077A"/>
    <w:rsid w:val="004D09D5"/>
    <w:rsid w:val="004D1161"/>
    <w:rsid w:val="004D1B41"/>
    <w:rsid w:val="004D26C6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B3E"/>
    <w:rsid w:val="004D7B44"/>
    <w:rsid w:val="004D7E45"/>
    <w:rsid w:val="004D7E9C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4063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7254"/>
    <w:rsid w:val="004F7266"/>
    <w:rsid w:val="004F7674"/>
    <w:rsid w:val="004F77AA"/>
    <w:rsid w:val="004F7E84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55E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727"/>
    <w:rsid w:val="0051279E"/>
    <w:rsid w:val="005128FB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1E9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183"/>
    <w:rsid w:val="005532EC"/>
    <w:rsid w:val="005535D7"/>
    <w:rsid w:val="00553912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929"/>
    <w:rsid w:val="00562A95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935"/>
    <w:rsid w:val="00586AA2"/>
    <w:rsid w:val="00586CA9"/>
    <w:rsid w:val="00587400"/>
    <w:rsid w:val="00587488"/>
    <w:rsid w:val="00587B02"/>
    <w:rsid w:val="00590693"/>
    <w:rsid w:val="005908E5"/>
    <w:rsid w:val="005908E6"/>
    <w:rsid w:val="00590D60"/>
    <w:rsid w:val="005913D8"/>
    <w:rsid w:val="00591794"/>
    <w:rsid w:val="00591A95"/>
    <w:rsid w:val="00591AAB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82C"/>
    <w:rsid w:val="005C2E19"/>
    <w:rsid w:val="005C3672"/>
    <w:rsid w:val="005C3DD3"/>
    <w:rsid w:val="005C3EEA"/>
    <w:rsid w:val="005C40DC"/>
    <w:rsid w:val="005C4173"/>
    <w:rsid w:val="005C493E"/>
    <w:rsid w:val="005C49E6"/>
    <w:rsid w:val="005C4B14"/>
    <w:rsid w:val="005C4BD6"/>
    <w:rsid w:val="005C4FB2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2F7"/>
    <w:rsid w:val="006233CA"/>
    <w:rsid w:val="00623D7F"/>
    <w:rsid w:val="00624011"/>
    <w:rsid w:val="00624465"/>
    <w:rsid w:val="00624E57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5391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979"/>
    <w:rsid w:val="00661A29"/>
    <w:rsid w:val="00661BC3"/>
    <w:rsid w:val="006626BE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737"/>
    <w:rsid w:val="006667B6"/>
    <w:rsid w:val="00666897"/>
    <w:rsid w:val="006673F8"/>
    <w:rsid w:val="00667BD3"/>
    <w:rsid w:val="00667F17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6079"/>
    <w:rsid w:val="00696132"/>
    <w:rsid w:val="0069672B"/>
    <w:rsid w:val="006968FF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D1A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7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154"/>
    <w:rsid w:val="006C7338"/>
    <w:rsid w:val="006C745D"/>
    <w:rsid w:val="006C7860"/>
    <w:rsid w:val="006C78B5"/>
    <w:rsid w:val="006C7CFA"/>
    <w:rsid w:val="006D0055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890"/>
    <w:rsid w:val="006E696B"/>
    <w:rsid w:val="006E6A65"/>
    <w:rsid w:val="006E6C47"/>
    <w:rsid w:val="006E6D7F"/>
    <w:rsid w:val="006E6F36"/>
    <w:rsid w:val="006E722D"/>
    <w:rsid w:val="006E735F"/>
    <w:rsid w:val="006E7473"/>
    <w:rsid w:val="006E779F"/>
    <w:rsid w:val="006E7D75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8FC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5AD5"/>
    <w:rsid w:val="0077629F"/>
    <w:rsid w:val="007765AE"/>
    <w:rsid w:val="00776893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343A"/>
    <w:rsid w:val="007834B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36A"/>
    <w:rsid w:val="007A054D"/>
    <w:rsid w:val="007A0AD3"/>
    <w:rsid w:val="007A0BA6"/>
    <w:rsid w:val="007A0DCC"/>
    <w:rsid w:val="007A12CF"/>
    <w:rsid w:val="007A1987"/>
    <w:rsid w:val="007A1A3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4C90"/>
    <w:rsid w:val="007A54EF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AD"/>
    <w:rsid w:val="007C21A4"/>
    <w:rsid w:val="007C2362"/>
    <w:rsid w:val="007C25EF"/>
    <w:rsid w:val="007C267E"/>
    <w:rsid w:val="007C2686"/>
    <w:rsid w:val="007C286A"/>
    <w:rsid w:val="007C28A4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783"/>
    <w:rsid w:val="007D4B38"/>
    <w:rsid w:val="007D4BCC"/>
    <w:rsid w:val="007D4C26"/>
    <w:rsid w:val="007D4E53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D7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F2"/>
    <w:rsid w:val="00804815"/>
    <w:rsid w:val="00804D91"/>
    <w:rsid w:val="00805635"/>
    <w:rsid w:val="00805A1C"/>
    <w:rsid w:val="00805A32"/>
    <w:rsid w:val="00805BFC"/>
    <w:rsid w:val="00806111"/>
    <w:rsid w:val="00806127"/>
    <w:rsid w:val="008063AC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DCF"/>
    <w:rsid w:val="00823E00"/>
    <w:rsid w:val="00823E39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F8D"/>
    <w:rsid w:val="00837007"/>
    <w:rsid w:val="008370D0"/>
    <w:rsid w:val="008373B3"/>
    <w:rsid w:val="0083769E"/>
    <w:rsid w:val="008377C1"/>
    <w:rsid w:val="008379EF"/>
    <w:rsid w:val="0084013B"/>
    <w:rsid w:val="00840589"/>
    <w:rsid w:val="00840AFA"/>
    <w:rsid w:val="00840C36"/>
    <w:rsid w:val="00840C9D"/>
    <w:rsid w:val="00840E00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85D"/>
    <w:rsid w:val="0087531A"/>
    <w:rsid w:val="008757C1"/>
    <w:rsid w:val="00875F6B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C33"/>
    <w:rsid w:val="00884D21"/>
    <w:rsid w:val="00884E00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A4F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7C3"/>
    <w:rsid w:val="008C1C71"/>
    <w:rsid w:val="008C2434"/>
    <w:rsid w:val="008C2468"/>
    <w:rsid w:val="008C2727"/>
    <w:rsid w:val="008C2E8B"/>
    <w:rsid w:val="008C3281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5FC1"/>
    <w:rsid w:val="008C667E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69B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35DD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8F0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AB9"/>
    <w:rsid w:val="00925189"/>
    <w:rsid w:val="009252DC"/>
    <w:rsid w:val="00925346"/>
    <w:rsid w:val="00925760"/>
    <w:rsid w:val="00925841"/>
    <w:rsid w:val="009262B8"/>
    <w:rsid w:val="009266C3"/>
    <w:rsid w:val="009268A5"/>
    <w:rsid w:val="00926C93"/>
    <w:rsid w:val="009270E0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C7"/>
    <w:rsid w:val="0093797C"/>
    <w:rsid w:val="00940340"/>
    <w:rsid w:val="00940451"/>
    <w:rsid w:val="009404A3"/>
    <w:rsid w:val="009405E2"/>
    <w:rsid w:val="0094065C"/>
    <w:rsid w:val="00940753"/>
    <w:rsid w:val="00940E31"/>
    <w:rsid w:val="0094159D"/>
    <w:rsid w:val="00941AD7"/>
    <w:rsid w:val="00941F22"/>
    <w:rsid w:val="009423CD"/>
    <w:rsid w:val="009426FB"/>
    <w:rsid w:val="00942C2B"/>
    <w:rsid w:val="00942C65"/>
    <w:rsid w:val="009431A6"/>
    <w:rsid w:val="00943252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94D"/>
    <w:rsid w:val="00945A05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F39"/>
    <w:rsid w:val="0097515B"/>
    <w:rsid w:val="009756BF"/>
    <w:rsid w:val="00975862"/>
    <w:rsid w:val="00975CED"/>
    <w:rsid w:val="00975D64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53"/>
    <w:rsid w:val="009C3995"/>
    <w:rsid w:val="009C3C4C"/>
    <w:rsid w:val="009C3D0A"/>
    <w:rsid w:val="009C410F"/>
    <w:rsid w:val="009C42C1"/>
    <w:rsid w:val="009C5887"/>
    <w:rsid w:val="009C58B0"/>
    <w:rsid w:val="009C58DC"/>
    <w:rsid w:val="009C5D5C"/>
    <w:rsid w:val="009C5FFD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37DE9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ADD"/>
    <w:rsid w:val="00A41EB6"/>
    <w:rsid w:val="00A42267"/>
    <w:rsid w:val="00A43044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5707"/>
    <w:rsid w:val="00A5586D"/>
    <w:rsid w:val="00A559B3"/>
    <w:rsid w:val="00A55CCF"/>
    <w:rsid w:val="00A55EE8"/>
    <w:rsid w:val="00A55F9B"/>
    <w:rsid w:val="00A561DE"/>
    <w:rsid w:val="00A5644C"/>
    <w:rsid w:val="00A56672"/>
    <w:rsid w:val="00A567A4"/>
    <w:rsid w:val="00A56B35"/>
    <w:rsid w:val="00A56F85"/>
    <w:rsid w:val="00A57267"/>
    <w:rsid w:val="00A573A9"/>
    <w:rsid w:val="00A57428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ED1"/>
    <w:rsid w:val="00A66A8A"/>
    <w:rsid w:val="00A66E11"/>
    <w:rsid w:val="00A673CD"/>
    <w:rsid w:val="00A675C5"/>
    <w:rsid w:val="00A679E5"/>
    <w:rsid w:val="00A67FB3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38A2"/>
    <w:rsid w:val="00A83B02"/>
    <w:rsid w:val="00A8424B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CE5"/>
    <w:rsid w:val="00AD4CFA"/>
    <w:rsid w:val="00AD4FAF"/>
    <w:rsid w:val="00AD51A5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C37"/>
    <w:rsid w:val="00AD7CF5"/>
    <w:rsid w:val="00AD7E7B"/>
    <w:rsid w:val="00AE0094"/>
    <w:rsid w:val="00AE038B"/>
    <w:rsid w:val="00AE071E"/>
    <w:rsid w:val="00AE08EB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B8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50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AFA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BB"/>
    <w:rsid w:val="00BB36F7"/>
    <w:rsid w:val="00BB3875"/>
    <w:rsid w:val="00BB389C"/>
    <w:rsid w:val="00BB404C"/>
    <w:rsid w:val="00BB406E"/>
    <w:rsid w:val="00BB49A5"/>
    <w:rsid w:val="00BB514D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C0033"/>
    <w:rsid w:val="00BC0664"/>
    <w:rsid w:val="00BC09AA"/>
    <w:rsid w:val="00BC09D4"/>
    <w:rsid w:val="00BC10EB"/>
    <w:rsid w:val="00BC119C"/>
    <w:rsid w:val="00BC11E3"/>
    <w:rsid w:val="00BC123A"/>
    <w:rsid w:val="00BC1394"/>
    <w:rsid w:val="00BC13C3"/>
    <w:rsid w:val="00BC15E2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A9B"/>
    <w:rsid w:val="00BC7B2D"/>
    <w:rsid w:val="00BC7D88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90E"/>
    <w:rsid w:val="00C07959"/>
    <w:rsid w:val="00C079ED"/>
    <w:rsid w:val="00C07B09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D1A"/>
    <w:rsid w:val="00C32E24"/>
    <w:rsid w:val="00C32EFB"/>
    <w:rsid w:val="00C32F87"/>
    <w:rsid w:val="00C3307C"/>
    <w:rsid w:val="00C332BD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CA3"/>
    <w:rsid w:val="00CB0282"/>
    <w:rsid w:val="00CB076B"/>
    <w:rsid w:val="00CB0A7C"/>
    <w:rsid w:val="00CB0B47"/>
    <w:rsid w:val="00CB0CF2"/>
    <w:rsid w:val="00CB0F03"/>
    <w:rsid w:val="00CB2112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61B7"/>
    <w:rsid w:val="00CB6849"/>
    <w:rsid w:val="00CB6A03"/>
    <w:rsid w:val="00CB6C41"/>
    <w:rsid w:val="00CB6FC3"/>
    <w:rsid w:val="00CB7070"/>
    <w:rsid w:val="00CB7101"/>
    <w:rsid w:val="00CB778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EA5"/>
    <w:rsid w:val="00CC1192"/>
    <w:rsid w:val="00CC1366"/>
    <w:rsid w:val="00CC137F"/>
    <w:rsid w:val="00CC1509"/>
    <w:rsid w:val="00CC176B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13AB"/>
    <w:rsid w:val="00CE2224"/>
    <w:rsid w:val="00CE249C"/>
    <w:rsid w:val="00CE2532"/>
    <w:rsid w:val="00CE273D"/>
    <w:rsid w:val="00CE2869"/>
    <w:rsid w:val="00CE2A09"/>
    <w:rsid w:val="00CE2DF1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A26"/>
    <w:rsid w:val="00CE6400"/>
    <w:rsid w:val="00CE67A6"/>
    <w:rsid w:val="00CE6945"/>
    <w:rsid w:val="00CE6B0C"/>
    <w:rsid w:val="00CE6B47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4EA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A74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45F5"/>
    <w:rsid w:val="00DE528C"/>
    <w:rsid w:val="00DE532E"/>
    <w:rsid w:val="00DE5B4F"/>
    <w:rsid w:val="00DE5BFE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24B"/>
    <w:rsid w:val="00E1540D"/>
    <w:rsid w:val="00E155F3"/>
    <w:rsid w:val="00E15641"/>
    <w:rsid w:val="00E15BD0"/>
    <w:rsid w:val="00E15D1A"/>
    <w:rsid w:val="00E15E0E"/>
    <w:rsid w:val="00E15ECC"/>
    <w:rsid w:val="00E16423"/>
    <w:rsid w:val="00E1681B"/>
    <w:rsid w:val="00E16966"/>
    <w:rsid w:val="00E16994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203D2"/>
    <w:rsid w:val="00E20878"/>
    <w:rsid w:val="00E20C7D"/>
    <w:rsid w:val="00E20DB9"/>
    <w:rsid w:val="00E210A1"/>
    <w:rsid w:val="00E21290"/>
    <w:rsid w:val="00E214A1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3B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5E7"/>
    <w:rsid w:val="00E65724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2E8C"/>
    <w:rsid w:val="00E73299"/>
    <w:rsid w:val="00E73306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EA5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5D5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1D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FB0"/>
    <w:rsid w:val="00EB37D6"/>
    <w:rsid w:val="00EB3A6F"/>
    <w:rsid w:val="00EB3DE3"/>
    <w:rsid w:val="00EB45A0"/>
    <w:rsid w:val="00EB45D0"/>
    <w:rsid w:val="00EB472D"/>
    <w:rsid w:val="00EB475B"/>
    <w:rsid w:val="00EB51B5"/>
    <w:rsid w:val="00EB56D9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70B"/>
    <w:rsid w:val="00EF3A70"/>
    <w:rsid w:val="00EF3CD1"/>
    <w:rsid w:val="00EF3F71"/>
    <w:rsid w:val="00EF467A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CB7"/>
    <w:rsid w:val="00EF7D9C"/>
    <w:rsid w:val="00EF7E1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3A5"/>
    <w:rsid w:val="00F216CC"/>
    <w:rsid w:val="00F219C0"/>
    <w:rsid w:val="00F21A1B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4AB8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8C6"/>
    <w:rsid w:val="00F32A48"/>
    <w:rsid w:val="00F32DE3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93C"/>
    <w:rsid w:val="00F44D32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18D"/>
    <w:rsid w:val="00F5047C"/>
    <w:rsid w:val="00F506CF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50"/>
    <w:rsid w:val="00F70D7B"/>
    <w:rsid w:val="00F70DFD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47B"/>
    <w:rsid w:val="00F948B8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A9"/>
    <w:rsid w:val="00FA1086"/>
    <w:rsid w:val="00FA12AC"/>
    <w:rsid w:val="00FA14CD"/>
    <w:rsid w:val="00FA16D1"/>
    <w:rsid w:val="00FA17EF"/>
    <w:rsid w:val="00FA1AC0"/>
    <w:rsid w:val="00FA2616"/>
    <w:rsid w:val="00FA27FD"/>
    <w:rsid w:val="00FA281C"/>
    <w:rsid w:val="00FA2D09"/>
    <w:rsid w:val="00FA2F6F"/>
    <w:rsid w:val="00FA319A"/>
    <w:rsid w:val="00FA3459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D28"/>
    <w:rsid w:val="00FA5B10"/>
    <w:rsid w:val="00FA5EA6"/>
    <w:rsid w:val="00FA6087"/>
    <w:rsid w:val="00FA6191"/>
    <w:rsid w:val="00FA6424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D3E"/>
    <w:rsid w:val="00FB0E80"/>
    <w:rsid w:val="00FB11BF"/>
    <w:rsid w:val="00FB1441"/>
    <w:rsid w:val="00FB1877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8CD5-7A88-4610-8FD4-1CED9C56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11</cp:revision>
  <cp:lastPrinted>2023-11-30T05:24:00Z</cp:lastPrinted>
  <dcterms:created xsi:type="dcterms:W3CDTF">2023-12-05T12:05:00Z</dcterms:created>
  <dcterms:modified xsi:type="dcterms:W3CDTF">2023-12-05T12:13:00Z</dcterms:modified>
</cp:coreProperties>
</file>